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673E1" w14:textId="0FFE1D8F" w:rsidR="0070783F" w:rsidRPr="0070783F" w:rsidRDefault="0070783F" w:rsidP="0070783F">
      <w:pPr>
        <w:tabs>
          <w:tab w:val="right" w:pos="6480"/>
        </w:tabs>
        <w:spacing w:after="240" w:line="276" w:lineRule="auto"/>
        <w:jc w:val="center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 xml:space="preserve">URL: </w:t>
      </w:r>
      <w:hyperlink r:id="rId8" w:history="1">
        <w:r w:rsidRPr="003E359A">
          <w:rPr>
            <w:rStyle w:val="Hyperlink"/>
            <w:rFonts w:asciiTheme="minorBidi" w:hAnsiTheme="minorBidi" w:cstheme="minorBidi"/>
            <w:sz w:val="18"/>
            <w:szCs w:val="18"/>
          </w:rPr>
          <w:t>https://iceseam2025.utem.edu.my/</w:t>
        </w:r>
      </w:hyperlink>
      <w:r>
        <w:rPr>
          <w:rFonts w:asciiTheme="minorBidi" w:hAnsiTheme="minorBidi" w:cstheme="minorBidi"/>
          <w:sz w:val="18"/>
          <w:szCs w:val="18"/>
        </w:rPr>
        <w:t xml:space="preserve"> </w:t>
      </w:r>
    </w:p>
    <w:p w14:paraId="1C7AA413" w14:textId="060CD14F" w:rsidR="005A3C75" w:rsidRPr="003E3E5B" w:rsidRDefault="005A3C75" w:rsidP="00EA5CEE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E3E5B">
        <w:rPr>
          <w:rFonts w:ascii="Arial" w:hAnsi="Arial" w:cs="Arial"/>
          <w:b/>
          <w:sz w:val="22"/>
          <w:szCs w:val="22"/>
          <w:lang w:val="en-GB"/>
        </w:rPr>
        <w:t>SPONSORSHIP REGISTRATION FORM</w:t>
      </w:r>
    </w:p>
    <w:p w14:paraId="27F51E35" w14:textId="162942D8" w:rsidR="00EA5CEE" w:rsidRPr="003E3E5B" w:rsidRDefault="00DF7DD5" w:rsidP="00EA5CEE">
      <w:pPr>
        <w:ind w:right="-1"/>
        <w:jc w:val="center"/>
        <w:rPr>
          <w:rFonts w:ascii="Arial" w:hAnsi="Arial" w:cs="Arial"/>
          <w:color w:val="000000" w:themeColor="text1"/>
          <w:sz w:val="20"/>
          <w:lang w:val="en-GB"/>
        </w:rPr>
      </w:pPr>
      <w:r w:rsidRPr="003E3E5B">
        <w:rPr>
          <w:rFonts w:ascii="Arial" w:hAnsi="Arial" w:cs="Arial"/>
          <w:color w:val="000000" w:themeColor="text1"/>
          <w:sz w:val="20"/>
          <w:lang w:val="en-GB"/>
        </w:rPr>
        <w:t>(</w:t>
      </w:r>
      <w:r w:rsidR="00EA5CEE" w:rsidRPr="003E3E5B">
        <w:rPr>
          <w:rFonts w:ascii="Arial" w:hAnsi="Arial" w:cs="Arial"/>
          <w:color w:val="000000" w:themeColor="text1"/>
          <w:sz w:val="20"/>
          <w:lang w:val="en-GB"/>
        </w:rPr>
        <w:t>After received this form, we will send you an invoice</w:t>
      </w:r>
      <w:r w:rsidR="004E7278" w:rsidRPr="003E3E5B">
        <w:rPr>
          <w:rFonts w:ascii="Arial" w:hAnsi="Arial" w:cs="Arial"/>
          <w:color w:val="000000" w:themeColor="text1"/>
          <w:sz w:val="20"/>
          <w:lang w:val="en-GB"/>
        </w:rPr>
        <w:t xml:space="preserve"> for payment process</w:t>
      </w:r>
      <w:r w:rsidRPr="003E3E5B">
        <w:rPr>
          <w:rFonts w:ascii="Arial" w:hAnsi="Arial" w:cs="Arial"/>
          <w:color w:val="000000" w:themeColor="text1"/>
          <w:sz w:val="20"/>
          <w:lang w:val="en-GB"/>
        </w:rPr>
        <w:t>)</w:t>
      </w:r>
    </w:p>
    <w:p w14:paraId="3F50D35B" w14:textId="77777777" w:rsidR="005A3C75" w:rsidRPr="003E3E5B" w:rsidRDefault="005A3C75" w:rsidP="00EA5CEE">
      <w:pPr>
        <w:ind w:right="-426"/>
        <w:rPr>
          <w:rFonts w:ascii="Arial" w:hAnsi="Arial" w:cs="Arial"/>
          <w:sz w:val="20"/>
          <w:lang w:val="en-GB"/>
        </w:rPr>
      </w:pPr>
    </w:p>
    <w:p w14:paraId="1AC90DD6" w14:textId="77777777" w:rsidR="005A3C75" w:rsidRPr="003E3E5B" w:rsidRDefault="005A3C75" w:rsidP="00EA5CEE">
      <w:pPr>
        <w:ind w:right="-426"/>
        <w:rPr>
          <w:rFonts w:ascii="Arial" w:hAnsi="Arial" w:cs="Arial"/>
          <w:sz w:val="20"/>
          <w:lang w:val="en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02"/>
        <w:gridCol w:w="1419"/>
        <w:gridCol w:w="1275"/>
        <w:gridCol w:w="1277"/>
        <w:gridCol w:w="1277"/>
        <w:gridCol w:w="1978"/>
      </w:tblGrid>
      <w:tr w:rsidR="00AF3C93" w:rsidRPr="003E3E5B" w14:paraId="0CD23C63" w14:textId="18ED6352" w:rsidTr="000946D2">
        <w:trPr>
          <w:cantSplit/>
          <w:trHeight w:val="558"/>
          <w:jc w:val="center"/>
        </w:trPr>
        <w:tc>
          <w:tcPr>
            <w:tcW w:w="1247" w:type="pct"/>
            <w:shd w:val="clear" w:color="auto" w:fill="BFBFBF" w:themeFill="background1" w:themeFillShade="BF"/>
            <w:vAlign w:val="center"/>
          </w:tcPr>
          <w:p w14:paraId="2E2481D1" w14:textId="77777777" w:rsidR="00AF3C93" w:rsidRPr="003E3E5B" w:rsidRDefault="00AF3C93" w:rsidP="00EA5CE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E3E5B">
              <w:rPr>
                <w:rFonts w:ascii="Arial" w:hAnsi="Arial" w:cs="Arial"/>
                <w:b/>
                <w:sz w:val="20"/>
                <w:lang w:val="en-GB"/>
              </w:rPr>
              <w:t>SPONSORSHIP PACKAGE</w:t>
            </w:r>
          </w:p>
        </w:tc>
        <w:tc>
          <w:tcPr>
            <w:tcW w:w="737" w:type="pct"/>
            <w:shd w:val="clear" w:color="auto" w:fill="BFBFBF" w:themeFill="background1" w:themeFillShade="BF"/>
            <w:vAlign w:val="center"/>
          </w:tcPr>
          <w:p w14:paraId="6610E2FC" w14:textId="77777777" w:rsidR="00AF3C93" w:rsidRDefault="00AF3C93" w:rsidP="00AF3C93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LATINUM</w:t>
            </w:r>
          </w:p>
          <w:p w14:paraId="1A4EA051" w14:textId="323E2628" w:rsidR="00AF3C93" w:rsidRPr="003E3E5B" w:rsidRDefault="00AF3C93" w:rsidP="00AF3C93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YR5,000</w:t>
            </w: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14:paraId="4994F5CF" w14:textId="446964D9" w:rsidR="00AF3C93" w:rsidRPr="003E3E5B" w:rsidRDefault="00AF3C93" w:rsidP="00EA5C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3E3E5B">
              <w:rPr>
                <w:rFonts w:ascii="Arial" w:hAnsi="Arial" w:cs="Arial"/>
                <w:b/>
                <w:sz w:val="20"/>
                <w:lang w:val="en-GB"/>
              </w:rPr>
              <w:t>GOLD</w:t>
            </w:r>
          </w:p>
          <w:p w14:paraId="72A6D997" w14:textId="6E5BACF9" w:rsidR="00AF3C93" w:rsidRPr="003E3E5B" w:rsidRDefault="00AF3C93" w:rsidP="003802D3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3E3E5B">
              <w:rPr>
                <w:rFonts w:ascii="Arial" w:hAnsi="Arial" w:cs="Arial"/>
                <w:b/>
                <w:sz w:val="20"/>
                <w:lang w:val="en-GB"/>
              </w:rPr>
              <w:t>MYR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,0</w:t>
            </w:r>
            <w:r w:rsidRPr="003E3E5B">
              <w:rPr>
                <w:rFonts w:ascii="Arial" w:hAnsi="Arial" w:cs="Arial"/>
                <w:b/>
                <w:sz w:val="20"/>
                <w:lang w:val="en-GB"/>
              </w:rPr>
              <w:t>00</w:t>
            </w:r>
          </w:p>
        </w:tc>
        <w:tc>
          <w:tcPr>
            <w:tcW w:w="663" w:type="pct"/>
            <w:shd w:val="clear" w:color="auto" w:fill="BFBFBF" w:themeFill="background1" w:themeFillShade="BF"/>
            <w:vAlign w:val="center"/>
          </w:tcPr>
          <w:p w14:paraId="05F67C6E" w14:textId="29B282BE" w:rsidR="00AF3C93" w:rsidRPr="003E3E5B" w:rsidRDefault="00AF3C93" w:rsidP="00EA5C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3E3E5B">
              <w:rPr>
                <w:rFonts w:ascii="Arial" w:hAnsi="Arial" w:cs="Arial"/>
                <w:b/>
                <w:sz w:val="20"/>
                <w:lang w:val="en-GB"/>
              </w:rPr>
              <w:t>SILVER</w:t>
            </w:r>
          </w:p>
          <w:p w14:paraId="5C104421" w14:textId="4B045873" w:rsidR="00AF3C93" w:rsidRPr="003E3E5B" w:rsidRDefault="00AF3C93" w:rsidP="00EA5C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3E3E5B">
              <w:rPr>
                <w:rFonts w:ascii="Arial" w:hAnsi="Arial" w:cs="Arial"/>
                <w:b/>
                <w:sz w:val="20"/>
                <w:lang w:val="en-GB"/>
              </w:rPr>
              <w:t>MYR</w:t>
            </w:r>
            <w:r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 w:rsidRPr="003E3E5B">
              <w:rPr>
                <w:rFonts w:ascii="Arial" w:hAnsi="Arial" w:cs="Arial"/>
                <w:b/>
                <w:sz w:val="20"/>
                <w:lang w:val="en-GB"/>
              </w:rPr>
              <w:t>,000</w:t>
            </w:r>
          </w:p>
        </w:tc>
        <w:tc>
          <w:tcPr>
            <w:tcW w:w="663" w:type="pct"/>
            <w:shd w:val="clear" w:color="auto" w:fill="BFBFBF" w:themeFill="background1" w:themeFillShade="BF"/>
            <w:vAlign w:val="center"/>
          </w:tcPr>
          <w:p w14:paraId="77127A5B" w14:textId="77777777" w:rsidR="00AF3C93" w:rsidRPr="003E3E5B" w:rsidRDefault="00AF3C93" w:rsidP="00EA5C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3E3E5B">
              <w:rPr>
                <w:rFonts w:ascii="Arial" w:hAnsi="Arial" w:cs="Arial"/>
                <w:b/>
                <w:sz w:val="20"/>
                <w:lang w:val="en-GB"/>
              </w:rPr>
              <w:t>BRONZE</w:t>
            </w:r>
          </w:p>
          <w:p w14:paraId="1AECE321" w14:textId="129345E7" w:rsidR="00AF3C93" w:rsidRPr="003E3E5B" w:rsidRDefault="00AF3C93" w:rsidP="00EA5C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3E3E5B">
              <w:rPr>
                <w:rFonts w:ascii="Arial" w:hAnsi="Arial" w:cs="Arial"/>
                <w:b/>
                <w:sz w:val="20"/>
                <w:lang w:val="en-GB"/>
              </w:rPr>
              <w:t>MYR</w:t>
            </w:r>
            <w:r>
              <w:rPr>
                <w:rFonts w:ascii="Arial" w:hAnsi="Arial" w:cs="Arial"/>
                <w:b/>
                <w:sz w:val="20"/>
                <w:lang w:val="en-GB"/>
              </w:rPr>
              <w:t>5</w:t>
            </w:r>
            <w:r w:rsidRPr="003E3E5B">
              <w:rPr>
                <w:rFonts w:ascii="Arial" w:hAnsi="Arial" w:cs="Arial"/>
                <w:b/>
                <w:sz w:val="20"/>
                <w:lang w:val="en-GB"/>
              </w:rPr>
              <w:t>00</w:t>
            </w:r>
          </w:p>
        </w:tc>
        <w:tc>
          <w:tcPr>
            <w:tcW w:w="1027" w:type="pct"/>
            <w:shd w:val="clear" w:color="auto" w:fill="BFBFBF" w:themeFill="background1" w:themeFillShade="BF"/>
            <w:vAlign w:val="center"/>
          </w:tcPr>
          <w:p w14:paraId="6607EFC4" w14:textId="6CC1BB29" w:rsidR="00AF3C93" w:rsidRPr="003E3E5B" w:rsidRDefault="00AF3C93" w:rsidP="000946D2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AX EX</w:t>
            </w:r>
            <w:r w:rsidR="00540D9C">
              <w:rPr>
                <w:rFonts w:ascii="Arial" w:hAnsi="Arial" w:cs="Arial"/>
                <w:b/>
                <w:sz w:val="20"/>
                <w:lang w:val="en-GB"/>
              </w:rPr>
              <w:t>E</w:t>
            </w:r>
            <w:r>
              <w:rPr>
                <w:rFonts w:ascii="Arial" w:hAnsi="Arial" w:cs="Arial"/>
                <w:b/>
                <w:sz w:val="20"/>
                <w:lang w:val="en-GB"/>
              </w:rPr>
              <w:t>MPTION</w:t>
            </w:r>
          </w:p>
        </w:tc>
      </w:tr>
      <w:tr w:rsidR="00AF3C93" w:rsidRPr="003E3E5B" w14:paraId="011B7336" w14:textId="59862E22" w:rsidTr="000946D2">
        <w:trPr>
          <w:cantSplit/>
          <w:trHeight w:val="558"/>
          <w:jc w:val="center"/>
        </w:trPr>
        <w:tc>
          <w:tcPr>
            <w:tcW w:w="1247" w:type="pct"/>
            <w:vAlign w:val="center"/>
          </w:tcPr>
          <w:p w14:paraId="78635BCE" w14:textId="0180FF26" w:rsidR="00AF3C93" w:rsidRPr="003E3E5B" w:rsidRDefault="00AF3C93" w:rsidP="00AF3C93">
            <w:pPr>
              <w:rPr>
                <w:rFonts w:ascii="Arial" w:hAnsi="Arial" w:cs="Arial"/>
                <w:sz w:val="20"/>
                <w:lang w:val="en-GB"/>
              </w:rPr>
            </w:pPr>
            <w:r w:rsidRPr="003E3E5B">
              <w:rPr>
                <w:rFonts w:ascii="Arial" w:hAnsi="Arial" w:cs="Arial"/>
                <w:sz w:val="20"/>
                <w:lang w:val="en-GB"/>
              </w:rPr>
              <w:t>Company logo/</w:t>
            </w:r>
            <w:r w:rsidR="005C6EAC">
              <w:rPr>
                <w:rFonts w:ascii="Arial" w:hAnsi="Arial" w:cs="Arial"/>
                <w:sz w:val="20"/>
                <w:lang w:val="en-GB"/>
              </w:rPr>
              <w:t xml:space="preserve"> URL</w:t>
            </w:r>
            <w:r w:rsidRPr="003E3E5B">
              <w:rPr>
                <w:rFonts w:ascii="Arial" w:hAnsi="Arial" w:cs="Arial"/>
                <w:sz w:val="20"/>
                <w:lang w:val="en-GB"/>
              </w:rPr>
              <w:t xml:space="preserve"> on website</w:t>
            </w:r>
          </w:p>
        </w:tc>
        <w:tc>
          <w:tcPr>
            <w:tcW w:w="737" w:type="pct"/>
            <w:vAlign w:val="center"/>
          </w:tcPr>
          <w:p w14:paraId="38787AB6" w14:textId="5A0CC45F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sym w:font="Symbol" w:char="F0D6"/>
            </w:r>
          </w:p>
        </w:tc>
        <w:tc>
          <w:tcPr>
            <w:tcW w:w="662" w:type="pct"/>
            <w:vAlign w:val="center"/>
          </w:tcPr>
          <w:p w14:paraId="16C5F6BC" w14:textId="556901D7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sym w:font="Symbol" w:char="F0D6"/>
            </w:r>
          </w:p>
        </w:tc>
        <w:tc>
          <w:tcPr>
            <w:tcW w:w="663" w:type="pct"/>
            <w:vAlign w:val="center"/>
          </w:tcPr>
          <w:p w14:paraId="43973861" w14:textId="77777777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sym w:font="Symbol" w:char="F0D6"/>
            </w:r>
          </w:p>
        </w:tc>
        <w:tc>
          <w:tcPr>
            <w:tcW w:w="663" w:type="pct"/>
            <w:vAlign w:val="center"/>
          </w:tcPr>
          <w:p w14:paraId="1B5AAFEA" w14:textId="77777777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sym w:font="Symbol" w:char="F0D6"/>
            </w:r>
          </w:p>
        </w:tc>
        <w:tc>
          <w:tcPr>
            <w:tcW w:w="1027" w:type="pct"/>
            <w:vAlign w:val="center"/>
          </w:tcPr>
          <w:p w14:paraId="0BA4B8D4" w14:textId="30EAAE95" w:rsidR="00AF3C93" w:rsidRPr="00692301" w:rsidRDefault="00AF3C93" w:rsidP="00017792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</w:tr>
      <w:tr w:rsidR="00AF3C93" w:rsidRPr="003E3E5B" w14:paraId="2D39A457" w14:textId="495354C3" w:rsidTr="000946D2">
        <w:trPr>
          <w:cantSplit/>
          <w:trHeight w:val="558"/>
          <w:jc w:val="center"/>
        </w:trPr>
        <w:tc>
          <w:tcPr>
            <w:tcW w:w="1247" w:type="pct"/>
            <w:vAlign w:val="center"/>
          </w:tcPr>
          <w:p w14:paraId="151F91DF" w14:textId="77777777" w:rsidR="00AF3C93" w:rsidRPr="003E3E5B" w:rsidRDefault="00AF3C93" w:rsidP="00AF3C93">
            <w:pPr>
              <w:rPr>
                <w:rFonts w:ascii="Arial" w:hAnsi="Arial" w:cs="Arial"/>
                <w:sz w:val="20"/>
                <w:lang w:val="en-GB"/>
              </w:rPr>
            </w:pPr>
            <w:r w:rsidRPr="003E3E5B">
              <w:rPr>
                <w:rFonts w:ascii="Arial" w:hAnsi="Arial" w:cs="Arial"/>
                <w:sz w:val="20"/>
                <w:lang w:val="en-GB"/>
              </w:rPr>
              <w:t>Sponsorship certificate</w:t>
            </w:r>
          </w:p>
        </w:tc>
        <w:tc>
          <w:tcPr>
            <w:tcW w:w="737" w:type="pct"/>
            <w:vAlign w:val="center"/>
          </w:tcPr>
          <w:p w14:paraId="380943B7" w14:textId="36D65105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sym w:font="Symbol" w:char="F0D6"/>
            </w:r>
          </w:p>
        </w:tc>
        <w:tc>
          <w:tcPr>
            <w:tcW w:w="662" w:type="pct"/>
            <w:vAlign w:val="center"/>
          </w:tcPr>
          <w:p w14:paraId="772BD4C7" w14:textId="01085749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sym w:font="Symbol" w:char="F0D6"/>
            </w:r>
          </w:p>
        </w:tc>
        <w:tc>
          <w:tcPr>
            <w:tcW w:w="663" w:type="pct"/>
            <w:vAlign w:val="center"/>
          </w:tcPr>
          <w:p w14:paraId="678EC78C" w14:textId="77777777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sym w:font="Symbol" w:char="F0D6"/>
            </w:r>
          </w:p>
        </w:tc>
        <w:tc>
          <w:tcPr>
            <w:tcW w:w="663" w:type="pct"/>
            <w:vAlign w:val="center"/>
          </w:tcPr>
          <w:p w14:paraId="6B8A21A5" w14:textId="77777777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sym w:font="Symbol" w:char="F0D6"/>
            </w:r>
          </w:p>
        </w:tc>
        <w:tc>
          <w:tcPr>
            <w:tcW w:w="1027" w:type="pct"/>
            <w:vAlign w:val="center"/>
          </w:tcPr>
          <w:p w14:paraId="1CE79C13" w14:textId="36385F19" w:rsidR="00AF3C93" w:rsidRPr="00692301" w:rsidRDefault="00AF3C93" w:rsidP="00017792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</w:tr>
      <w:tr w:rsidR="00AF3C93" w:rsidRPr="003E3E5B" w14:paraId="022C14BF" w14:textId="7C5B5991" w:rsidTr="000946D2">
        <w:trPr>
          <w:cantSplit/>
          <w:trHeight w:val="558"/>
          <w:jc w:val="center"/>
        </w:trPr>
        <w:tc>
          <w:tcPr>
            <w:tcW w:w="1247" w:type="pct"/>
            <w:vAlign w:val="center"/>
          </w:tcPr>
          <w:p w14:paraId="17625894" w14:textId="1FB082C6" w:rsidR="00AF3C93" w:rsidRPr="003E3E5B" w:rsidRDefault="00AF3C93" w:rsidP="00AF3C93">
            <w:pPr>
              <w:rPr>
                <w:rFonts w:ascii="Arial" w:hAnsi="Arial" w:cs="Arial"/>
                <w:sz w:val="20"/>
                <w:lang w:val="en-GB"/>
              </w:rPr>
            </w:pPr>
            <w:r w:rsidRPr="003E3E5B">
              <w:rPr>
                <w:rFonts w:ascii="Arial" w:hAnsi="Arial" w:cs="Arial"/>
                <w:sz w:val="20"/>
                <w:lang w:val="en-GB"/>
              </w:rPr>
              <w:t>One invited talk in the parallel session</w:t>
            </w:r>
          </w:p>
        </w:tc>
        <w:tc>
          <w:tcPr>
            <w:tcW w:w="737" w:type="pct"/>
            <w:vAlign w:val="center"/>
          </w:tcPr>
          <w:p w14:paraId="472E60AA" w14:textId="56EF04DB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sym w:font="Symbol" w:char="F0D6"/>
            </w:r>
          </w:p>
        </w:tc>
        <w:tc>
          <w:tcPr>
            <w:tcW w:w="662" w:type="pct"/>
            <w:vAlign w:val="center"/>
          </w:tcPr>
          <w:p w14:paraId="32ECD75F" w14:textId="5677A629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sym w:font="Symbol" w:char="F0D6"/>
            </w:r>
          </w:p>
        </w:tc>
        <w:tc>
          <w:tcPr>
            <w:tcW w:w="663" w:type="pct"/>
            <w:vAlign w:val="center"/>
          </w:tcPr>
          <w:p w14:paraId="430F146E" w14:textId="310D90AB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  <w:tc>
          <w:tcPr>
            <w:tcW w:w="663" w:type="pct"/>
            <w:vAlign w:val="center"/>
          </w:tcPr>
          <w:p w14:paraId="348F8D4A" w14:textId="527460CE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  <w:tc>
          <w:tcPr>
            <w:tcW w:w="1027" w:type="pct"/>
            <w:vAlign w:val="center"/>
          </w:tcPr>
          <w:p w14:paraId="5788199E" w14:textId="2BA51B2C" w:rsidR="00AF3C93" w:rsidRPr="00692301" w:rsidRDefault="00AF3C93" w:rsidP="00017792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</w:tr>
      <w:tr w:rsidR="00AF3C93" w:rsidRPr="003E3E5B" w14:paraId="6BE9FCB0" w14:textId="1B4BABAD" w:rsidTr="000946D2">
        <w:trPr>
          <w:cantSplit/>
          <w:trHeight w:val="558"/>
          <w:jc w:val="center"/>
        </w:trPr>
        <w:tc>
          <w:tcPr>
            <w:tcW w:w="1247" w:type="pct"/>
            <w:vAlign w:val="center"/>
          </w:tcPr>
          <w:p w14:paraId="74A0178F" w14:textId="5195B581" w:rsidR="00AF3C93" w:rsidRPr="003E3E5B" w:rsidRDefault="00AF3C93" w:rsidP="00AF3C93">
            <w:pPr>
              <w:rPr>
                <w:rFonts w:ascii="Arial" w:hAnsi="Arial" w:cs="Arial"/>
                <w:sz w:val="20"/>
                <w:lang w:val="en-GB"/>
              </w:rPr>
            </w:pPr>
            <w:r w:rsidRPr="003E3E5B">
              <w:rPr>
                <w:rFonts w:ascii="Arial" w:hAnsi="Arial" w:cs="Arial"/>
                <w:sz w:val="20"/>
                <w:lang w:val="en-GB"/>
              </w:rPr>
              <w:t>One exhibition booth</w:t>
            </w:r>
          </w:p>
        </w:tc>
        <w:tc>
          <w:tcPr>
            <w:tcW w:w="737" w:type="pct"/>
            <w:vAlign w:val="center"/>
          </w:tcPr>
          <w:p w14:paraId="69439F66" w14:textId="2A9A2FCF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sym w:font="Symbol" w:char="F0D6"/>
            </w:r>
          </w:p>
        </w:tc>
        <w:tc>
          <w:tcPr>
            <w:tcW w:w="662" w:type="pct"/>
            <w:vAlign w:val="center"/>
          </w:tcPr>
          <w:p w14:paraId="3CB4CF99" w14:textId="51E5BB57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  <w:tc>
          <w:tcPr>
            <w:tcW w:w="663" w:type="pct"/>
            <w:vAlign w:val="center"/>
          </w:tcPr>
          <w:p w14:paraId="7F8CE3CA" w14:textId="67F962CE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  <w:tc>
          <w:tcPr>
            <w:tcW w:w="663" w:type="pct"/>
            <w:vAlign w:val="center"/>
          </w:tcPr>
          <w:p w14:paraId="5B0BB9F6" w14:textId="25E161DF" w:rsidR="00AF3C93" w:rsidRPr="00692301" w:rsidRDefault="00AF3C93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  <w:tc>
          <w:tcPr>
            <w:tcW w:w="1027" w:type="pct"/>
            <w:vAlign w:val="center"/>
          </w:tcPr>
          <w:p w14:paraId="4105C731" w14:textId="78103FB2" w:rsidR="00AF3C93" w:rsidRPr="00692301" w:rsidRDefault="00AF3C93" w:rsidP="00017792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</w:tr>
      <w:tr w:rsidR="00AF3C93" w:rsidRPr="003E3E5B" w14:paraId="32383FE8" w14:textId="15B7773F" w:rsidTr="000946D2">
        <w:trPr>
          <w:cantSplit/>
          <w:trHeight w:val="558"/>
          <w:jc w:val="center"/>
        </w:trPr>
        <w:tc>
          <w:tcPr>
            <w:tcW w:w="1247" w:type="pct"/>
            <w:vAlign w:val="center"/>
          </w:tcPr>
          <w:p w14:paraId="70249416" w14:textId="77777777" w:rsidR="00AF3C93" w:rsidRPr="003E3E5B" w:rsidRDefault="00AF3C93" w:rsidP="00AF3C93">
            <w:pPr>
              <w:rPr>
                <w:rFonts w:ascii="Arial" w:hAnsi="Arial" w:cs="Arial"/>
                <w:sz w:val="20"/>
                <w:lang w:val="en-GB"/>
              </w:rPr>
            </w:pPr>
            <w:r w:rsidRPr="003E3E5B">
              <w:rPr>
                <w:rFonts w:ascii="Arial" w:hAnsi="Arial" w:cs="Arial"/>
                <w:sz w:val="20"/>
                <w:lang w:val="en-GB"/>
              </w:rPr>
              <w:t>Advertisement in programme e-book</w:t>
            </w:r>
          </w:p>
        </w:tc>
        <w:tc>
          <w:tcPr>
            <w:tcW w:w="737" w:type="pct"/>
            <w:vAlign w:val="center"/>
          </w:tcPr>
          <w:p w14:paraId="56A06055" w14:textId="3EF0AA6C" w:rsidR="00AF3C93" w:rsidRPr="003E3E5B" w:rsidRDefault="00AF3C93" w:rsidP="00AF3C9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E3E5B">
              <w:rPr>
                <w:rFonts w:ascii="Arial" w:hAnsi="Arial" w:cs="Arial"/>
                <w:sz w:val="20"/>
                <w:lang w:val="en-GB"/>
              </w:rPr>
              <w:t>Full</w:t>
            </w:r>
            <w:r w:rsidR="00540D9C">
              <w:rPr>
                <w:rFonts w:ascii="Arial" w:hAnsi="Arial" w:cs="Arial"/>
                <w:sz w:val="20"/>
                <w:lang w:val="en-GB"/>
              </w:rPr>
              <w:t xml:space="preserve"> page</w:t>
            </w:r>
          </w:p>
        </w:tc>
        <w:tc>
          <w:tcPr>
            <w:tcW w:w="662" w:type="pct"/>
            <w:vAlign w:val="center"/>
          </w:tcPr>
          <w:p w14:paraId="465212BF" w14:textId="0E0A8E2F" w:rsidR="00AF3C93" w:rsidRPr="003E3E5B" w:rsidRDefault="00540D9C" w:rsidP="00AF3C9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E3E5B">
              <w:rPr>
                <w:rFonts w:ascii="Arial" w:hAnsi="Arial" w:cs="Arial"/>
                <w:sz w:val="20"/>
                <w:lang w:val="en-GB"/>
              </w:rPr>
              <w:t>Full</w:t>
            </w:r>
            <w:r>
              <w:rPr>
                <w:rFonts w:ascii="Arial" w:hAnsi="Arial" w:cs="Arial"/>
                <w:sz w:val="20"/>
                <w:lang w:val="en-GB"/>
              </w:rPr>
              <w:t xml:space="preserve"> page</w:t>
            </w:r>
          </w:p>
        </w:tc>
        <w:tc>
          <w:tcPr>
            <w:tcW w:w="663" w:type="pct"/>
            <w:vAlign w:val="center"/>
          </w:tcPr>
          <w:p w14:paraId="55A5F271" w14:textId="02586EB8" w:rsidR="00AF3C93" w:rsidRPr="003E3E5B" w:rsidRDefault="00540D9C" w:rsidP="00AF3C9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E3E5B">
              <w:rPr>
                <w:rFonts w:ascii="Arial" w:hAnsi="Arial" w:cs="Arial"/>
                <w:sz w:val="20"/>
                <w:lang w:val="en-GB"/>
              </w:rPr>
              <w:t>Half</w:t>
            </w:r>
            <w:r>
              <w:rPr>
                <w:rFonts w:ascii="Arial" w:hAnsi="Arial" w:cs="Arial"/>
                <w:sz w:val="20"/>
                <w:lang w:val="en-GB"/>
              </w:rPr>
              <w:t xml:space="preserve"> page</w:t>
            </w:r>
          </w:p>
        </w:tc>
        <w:tc>
          <w:tcPr>
            <w:tcW w:w="663" w:type="pct"/>
            <w:vAlign w:val="center"/>
          </w:tcPr>
          <w:p w14:paraId="5A52B6B6" w14:textId="35C164B6" w:rsidR="00AF3C93" w:rsidRPr="003E3E5B" w:rsidRDefault="00540D9C" w:rsidP="00AF3C9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ogo</w:t>
            </w:r>
          </w:p>
        </w:tc>
        <w:tc>
          <w:tcPr>
            <w:tcW w:w="1027" w:type="pct"/>
            <w:vAlign w:val="center"/>
          </w:tcPr>
          <w:p w14:paraId="3A667A90" w14:textId="22689244" w:rsidR="00AF3C93" w:rsidRPr="003E3E5B" w:rsidRDefault="00AF3C93" w:rsidP="0001779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</w:tr>
      <w:tr w:rsidR="00AF3C93" w:rsidRPr="003E3E5B" w14:paraId="07444BFE" w14:textId="0878B584" w:rsidTr="000946D2">
        <w:trPr>
          <w:cantSplit/>
          <w:trHeight w:val="558"/>
          <w:jc w:val="center"/>
        </w:trPr>
        <w:tc>
          <w:tcPr>
            <w:tcW w:w="1247" w:type="pct"/>
            <w:vAlign w:val="center"/>
          </w:tcPr>
          <w:p w14:paraId="5F65295F" w14:textId="159C337B" w:rsidR="00AF3C93" w:rsidRPr="003E3E5B" w:rsidRDefault="00AF3C93" w:rsidP="00AF3C9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nference Din</w:t>
            </w:r>
            <w:r w:rsidR="00540D9C">
              <w:rPr>
                <w:rFonts w:ascii="Arial" w:hAnsi="Arial" w:cs="Arial"/>
                <w:sz w:val="20"/>
                <w:lang w:val="en-GB"/>
              </w:rPr>
              <w:t>n</w:t>
            </w:r>
            <w:r>
              <w:rPr>
                <w:rFonts w:ascii="Arial" w:hAnsi="Arial" w:cs="Arial"/>
                <w:sz w:val="20"/>
                <w:lang w:val="en-GB"/>
              </w:rPr>
              <w:t>er (One seat)</w:t>
            </w:r>
          </w:p>
        </w:tc>
        <w:tc>
          <w:tcPr>
            <w:tcW w:w="737" w:type="pct"/>
            <w:vAlign w:val="center"/>
          </w:tcPr>
          <w:p w14:paraId="46F10577" w14:textId="6D792D80" w:rsidR="00AF3C93" w:rsidRPr="003E3E5B" w:rsidRDefault="00AF3C93" w:rsidP="00AF3C9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sym w:font="Symbol" w:char="F0D6"/>
            </w:r>
          </w:p>
        </w:tc>
        <w:tc>
          <w:tcPr>
            <w:tcW w:w="662" w:type="pct"/>
            <w:vAlign w:val="center"/>
          </w:tcPr>
          <w:p w14:paraId="276B8BE9" w14:textId="7073BD5F" w:rsidR="00AF3C93" w:rsidRPr="003E3E5B" w:rsidRDefault="00AF3C93" w:rsidP="00AF3C9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  <w:tc>
          <w:tcPr>
            <w:tcW w:w="663" w:type="pct"/>
            <w:vAlign w:val="center"/>
          </w:tcPr>
          <w:p w14:paraId="63E32FC7" w14:textId="2334C9C5" w:rsidR="00AF3C93" w:rsidRPr="003E3E5B" w:rsidRDefault="00AF3C93" w:rsidP="00AF3C9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  <w:tc>
          <w:tcPr>
            <w:tcW w:w="663" w:type="pct"/>
            <w:vAlign w:val="center"/>
          </w:tcPr>
          <w:p w14:paraId="1DACBFBC" w14:textId="7550D48A" w:rsidR="00AF3C93" w:rsidRPr="003E3E5B" w:rsidRDefault="00AF3C93" w:rsidP="00AF3C9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  <w:tc>
          <w:tcPr>
            <w:tcW w:w="1027" w:type="pct"/>
            <w:vAlign w:val="center"/>
          </w:tcPr>
          <w:p w14:paraId="19D83C35" w14:textId="20C00542" w:rsidR="00AF3C93" w:rsidRPr="00692301" w:rsidRDefault="00AF3C93" w:rsidP="00017792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</w:tr>
      <w:tr w:rsidR="00AF3C93" w:rsidRPr="003E3E5B" w14:paraId="6D41940A" w14:textId="77777777" w:rsidTr="000946D2">
        <w:trPr>
          <w:cantSplit/>
          <w:trHeight w:val="558"/>
          <w:jc w:val="center"/>
        </w:trPr>
        <w:tc>
          <w:tcPr>
            <w:tcW w:w="1247" w:type="pct"/>
            <w:vAlign w:val="center"/>
          </w:tcPr>
          <w:p w14:paraId="79704190" w14:textId="39BE9B25" w:rsidR="00AF3C93" w:rsidRDefault="00AF3C93" w:rsidP="00AF3C9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Letter of </w:t>
            </w:r>
            <w:r w:rsidR="00017792">
              <w:rPr>
                <w:rFonts w:ascii="Arial" w:hAnsi="Arial" w:cs="Arial"/>
                <w:sz w:val="20"/>
                <w:lang w:val="en-GB"/>
              </w:rPr>
              <w:t>tax exemption approval</w:t>
            </w:r>
          </w:p>
        </w:tc>
        <w:tc>
          <w:tcPr>
            <w:tcW w:w="737" w:type="pct"/>
            <w:vAlign w:val="center"/>
          </w:tcPr>
          <w:p w14:paraId="62902453" w14:textId="6052ACDC" w:rsidR="00AF3C93" w:rsidRPr="00692301" w:rsidRDefault="00017792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  <w:tc>
          <w:tcPr>
            <w:tcW w:w="662" w:type="pct"/>
            <w:vAlign w:val="center"/>
          </w:tcPr>
          <w:p w14:paraId="4ECE7D76" w14:textId="5EBE6CA1" w:rsidR="00AF3C93" w:rsidRPr="00692301" w:rsidRDefault="00017792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  <w:tc>
          <w:tcPr>
            <w:tcW w:w="663" w:type="pct"/>
            <w:vAlign w:val="center"/>
          </w:tcPr>
          <w:p w14:paraId="62AFF4A0" w14:textId="4A5A4E3B" w:rsidR="00AF3C93" w:rsidRPr="00692301" w:rsidRDefault="00017792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  <w:tc>
          <w:tcPr>
            <w:tcW w:w="663" w:type="pct"/>
            <w:vAlign w:val="center"/>
          </w:tcPr>
          <w:p w14:paraId="13489963" w14:textId="0577FCF0" w:rsidR="00AF3C93" w:rsidRPr="00692301" w:rsidRDefault="00017792" w:rsidP="00AF3C93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t>X</w:t>
            </w:r>
          </w:p>
        </w:tc>
        <w:tc>
          <w:tcPr>
            <w:tcW w:w="1027" w:type="pct"/>
            <w:vAlign w:val="center"/>
          </w:tcPr>
          <w:p w14:paraId="633116B9" w14:textId="36C2D3FD" w:rsidR="00AF3C93" w:rsidRPr="00692301" w:rsidRDefault="00017792" w:rsidP="00017792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92301">
              <w:rPr>
                <w:rFonts w:ascii="Arial" w:hAnsi="Arial" w:cs="Arial"/>
                <w:b/>
                <w:bCs/>
                <w:sz w:val="20"/>
                <w:lang w:val="en-GB"/>
              </w:rPr>
              <w:sym w:font="Symbol" w:char="F0D6"/>
            </w:r>
          </w:p>
        </w:tc>
      </w:tr>
      <w:tr w:rsidR="00AF3C93" w:rsidRPr="003E3E5B" w14:paraId="483258CE" w14:textId="178A7A06" w:rsidTr="00E11D34">
        <w:trPr>
          <w:cantSplit/>
          <w:trHeight w:val="1361"/>
          <w:jc w:val="center"/>
        </w:trPr>
        <w:tc>
          <w:tcPr>
            <w:tcW w:w="1247" w:type="pct"/>
            <w:vAlign w:val="center"/>
          </w:tcPr>
          <w:p w14:paraId="75DF507E" w14:textId="396AE533" w:rsidR="00AF3C93" w:rsidRPr="003E3E5B" w:rsidRDefault="00AF3C93" w:rsidP="00AF3C93">
            <w:pPr>
              <w:rPr>
                <w:rFonts w:ascii="Arial" w:hAnsi="Arial" w:cs="Arial"/>
                <w:sz w:val="20"/>
                <w:lang w:val="en-GB"/>
              </w:rPr>
            </w:pPr>
            <w:r w:rsidRPr="003E3E5B">
              <w:rPr>
                <w:rFonts w:ascii="Arial" w:hAnsi="Arial" w:cs="Arial"/>
                <w:sz w:val="20"/>
                <w:lang w:val="en-GB"/>
              </w:rPr>
              <w:t xml:space="preserve">Please </w:t>
            </w:r>
            <w:r>
              <w:rPr>
                <w:rFonts w:ascii="Arial" w:hAnsi="Arial" w:cs="Arial"/>
                <w:sz w:val="20"/>
                <w:lang w:val="en-GB"/>
              </w:rPr>
              <w:t>checked</w:t>
            </w:r>
            <w:r w:rsidRPr="003E3E5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946D2" w:rsidRPr="000946D2"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>(Choose one (1) only)</w:t>
            </w:r>
          </w:p>
        </w:tc>
        <w:tc>
          <w:tcPr>
            <w:tcW w:w="737" w:type="pct"/>
            <w:vAlign w:val="center"/>
          </w:tcPr>
          <w:p w14:paraId="4EECEFB1" w14:textId="3735907D" w:rsidR="00AF3C93" w:rsidRDefault="00AF3C93" w:rsidP="00AF3C93">
            <w:pPr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sz w:val="36"/>
                <w:szCs w:val="36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  <w:fldChar w:fldCharType="end"/>
            </w:r>
          </w:p>
        </w:tc>
        <w:tc>
          <w:tcPr>
            <w:tcW w:w="662" w:type="pct"/>
            <w:vAlign w:val="center"/>
          </w:tcPr>
          <w:p w14:paraId="4CE04691" w14:textId="0E25C3FE" w:rsidR="00AF3C93" w:rsidRPr="003E3E5B" w:rsidRDefault="00AF3C93" w:rsidP="00AF3C9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36"/>
                <w:szCs w:val="36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  <w:fldChar w:fldCharType="end"/>
            </w:r>
          </w:p>
        </w:tc>
        <w:tc>
          <w:tcPr>
            <w:tcW w:w="663" w:type="pct"/>
            <w:vAlign w:val="center"/>
          </w:tcPr>
          <w:p w14:paraId="52FFF75A" w14:textId="77A9EB51" w:rsidR="00AF3C93" w:rsidRPr="003E3E5B" w:rsidRDefault="00AF3C93" w:rsidP="00AF3C9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36"/>
                <w:szCs w:val="36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  <w:fldChar w:fldCharType="end"/>
            </w:r>
          </w:p>
        </w:tc>
        <w:tc>
          <w:tcPr>
            <w:tcW w:w="663" w:type="pct"/>
            <w:vAlign w:val="center"/>
          </w:tcPr>
          <w:p w14:paraId="40C106E5" w14:textId="06C997CD" w:rsidR="00AF3C93" w:rsidRPr="003E3E5B" w:rsidRDefault="00AF3C93" w:rsidP="00AF3C9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36"/>
                <w:szCs w:val="36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  <w:lang w:val="en-GB"/>
              </w:rPr>
              <w:fldChar w:fldCharType="end"/>
            </w:r>
          </w:p>
        </w:tc>
        <w:tc>
          <w:tcPr>
            <w:tcW w:w="1027" w:type="pct"/>
            <w:vAlign w:val="center"/>
          </w:tcPr>
          <w:p w14:paraId="3F484985" w14:textId="7053BD11" w:rsidR="00AF3C93" w:rsidRDefault="00E11D34" w:rsidP="00E11D34">
            <w:pPr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sz w:val="36"/>
                <w:szCs w:val="36"/>
                <w:lang w:val="en-GB"/>
              </w:rPr>
              <w:t xml:space="preserve">      </w:t>
            </w:r>
            <w:r w:rsidR="00017792">
              <w:rPr>
                <w:rFonts w:ascii="Arial" w:hAnsi="Arial" w:cs="Arial"/>
                <w:sz w:val="36"/>
                <w:szCs w:val="36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7792">
              <w:rPr>
                <w:rFonts w:ascii="Arial" w:hAnsi="Arial" w:cs="Arial"/>
                <w:sz w:val="36"/>
                <w:szCs w:val="36"/>
                <w:lang w:val="en-GB"/>
              </w:rPr>
              <w:instrText xml:space="preserve"> FORMCHECKBOX </w:instrText>
            </w:r>
            <w:r w:rsidR="00017792">
              <w:rPr>
                <w:rFonts w:ascii="Arial" w:hAnsi="Arial" w:cs="Arial"/>
                <w:sz w:val="36"/>
                <w:szCs w:val="36"/>
                <w:lang w:val="en-GB"/>
              </w:rPr>
            </w:r>
            <w:r w:rsidR="00017792">
              <w:rPr>
                <w:rFonts w:ascii="Arial" w:hAnsi="Arial" w:cs="Arial"/>
                <w:sz w:val="36"/>
                <w:szCs w:val="36"/>
                <w:lang w:val="en-GB"/>
              </w:rPr>
              <w:fldChar w:fldCharType="separate"/>
            </w:r>
            <w:r w:rsidR="00017792">
              <w:rPr>
                <w:rFonts w:ascii="Arial" w:hAnsi="Arial" w:cs="Arial"/>
                <w:sz w:val="36"/>
                <w:szCs w:val="36"/>
                <w:lang w:val="en-GB"/>
              </w:rPr>
              <w:fldChar w:fldCharType="end"/>
            </w:r>
          </w:p>
          <w:p w14:paraId="0FFF3A8F" w14:textId="2D762B1D" w:rsidR="00017792" w:rsidRPr="00017792" w:rsidRDefault="00017792" w:rsidP="00E11D34">
            <w:pPr>
              <w:rPr>
                <w:rFonts w:ascii="Arial" w:hAnsi="Arial" w:cs="Arial"/>
                <w:sz w:val="20"/>
                <w:lang w:val="en-GB"/>
              </w:rPr>
            </w:pPr>
            <w:r w:rsidRPr="00017792">
              <w:rPr>
                <w:rFonts w:ascii="Arial" w:hAnsi="Arial" w:cs="Arial"/>
                <w:sz w:val="20"/>
                <w:lang w:val="en-GB"/>
              </w:rPr>
              <w:t>Specify amount:</w:t>
            </w:r>
          </w:p>
          <w:p w14:paraId="3677F792" w14:textId="41F39D45" w:rsidR="00017792" w:rsidRDefault="0021552F" w:rsidP="00E11D34">
            <w:pPr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M</w:t>
            </w:r>
            <w:r w:rsidR="0001779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17792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01779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017792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17792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3C24B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3C24B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3C24B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3C24B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3C24B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017792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</w:tbl>
    <w:p w14:paraId="1A441966" w14:textId="37F6BE6B" w:rsidR="00D371A5" w:rsidRPr="003E3E5B" w:rsidRDefault="00D371A5" w:rsidP="00EA5CEE">
      <w:pPr>
        <w:rPr>
          <w:rFonts w:ascii="Arial" w:hAnsi="Arial" w:cs="Arial"/>
          <w:sz w:val="20"/>
          <w:lang w:val="en-GB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405"/>
        <w:gridCol w:w="284"/>
        <w:gridCol w:w="2693"/>
        <w:gridCol w:w="4246"/>
      </w:tblGrid>
      <w:tr w:rsidR="000C421B" w14:paraId="12F11EC9" w14:textId="77777777" w:rsidTr="000C421B">
        <w:trPr>
          <w:trHeight w:val="567"/>
        </w:trPr>
        <w:tc>
          <w:tcPr>
            <w:tcW w:w="2405" w:type="dxa"/>
            <w:vAlign w:val="center"/>
          </w:tcPr>
          <w:p w14:paraId="486895A3" w14:textId="338698EE" w:rsidR="000C421B" w:rsidRDefault="000C421B" w:rsidP="000C421B">
            <w:pPr>
              <w:ind w:right="-426"/>
              <w:rPr>
                <w:rFonts w:ascii="Arial" w:hAnsi="Arial" w:cs="Arial"/>
                <w:sz w:val="20"/>
                <w:lang w:val="en-GB"/>
              </w:rPr>
            </w:pPr>
            <w:r w:rsidRPr="00E042BF">
              <w:rPr>
                <w:rFonts w:ascii="Arial" w:hAnsi="Arial" w:cs="Arial"/>
                <w:b/>
                <w:sz w:val="20"/>
                <w:lang w:val="en-GB"/>
              </w:rPr>
              <w:t>Contact Person</w:t>
            </w:r>
          </w:p>
        </w:tc>
        <w:tc>
          <w:tcPr>
            <w:tcW w:w="284" w:type="dxa"/>
            <w:vAlign w:val="center"/>
          </w:tcPr>
          <w:p w14:paraId="5F58DFD9" w14:textId="4BEC3EB5" w:rsidR="000C421B" w:rsidRDefault="000C421B" w:rsidP="000C421B">
            <w:pPr>
              <w:ind w:right="-426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939" w:type="dxa"/>
            <w:gridSpan w:val="2"/>
            <w:vAlign w:val="center"/>
          </w:tcPr>
          <w:p w14:paraId="6F906EA2" w14:textId="36984397" w:rsidR="000C421B" w:rsidRPr="000C421B" w:rsidRDefault="000946D2" w:rsidP="000946D2">
            <w:pPr>
              <w:ind w:right="-426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GB"/>
              </w:rPr>
            </w:r>
            <w:r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szCs w:val="24"/>
                <w:lang w:val="en-GB"/>
              </w:rPr>
              <w:fldChar w:fldCharType="end"/>
            </w:r>
            <w:bookmarkEnd w:id="1"/>
          </w:p>
        </w:tc>
      </w:tr>
      <w:tr w:rsidR="000C421B" w14:paraId="2D103842" w14:textId="77777777" w:rsidTr="000C421B">
        <w:trPr>
          <w:trHeight w:val="567"/>
        </w:trPr>
        <w:tc>
          <w:tcPr>
            <w:tcW w:w="2405" w:type="dxa"/>
            <w:vAlign w:val="center"/>
          </w:tcPr>
          <w:p w14:paraId="3B1F344F" w14:textId="4DA5AA77" w:rsidR="000C421B" w:rsidRDefault="000C421B" w:rsidP="000C421B">
            <w:pPr>
              <w:ind w:right="-426"/>
              <w:rPr>
                <w:rFonts w:ascii="Arial" w:hAnsi="Arial" w:cs="Arial"/>
                <w:sz w:val="20"/>
                <w:lang w:val="en-GB"/>
              </w:rPr>
            </w:pPr>
            <w:r w:rsidRPr="00E042BF">
              <w:rPr>
                <w:rFonts w:ascii="Arial" w:hAnsi="Arial" w:cs="Arial"/>
                <w:b/>
                <w:sz w:val="20"/>
                <w:lang w:val="en-GB"/>
              </w:rPr>
              <w:t>Company Name</w:t>
            </w:r>
          </w:p>
        </w:tc>
        <w:tc>
          <w:tcPr>
            <w:tcW w:w="284" w:type="dxa"/>
            <w:vAlign w:val="center"/>
          </w:tcPr>
          <w:p w14:paraId="1BA696E9" w14:textId="412E70E8" w:rsidR="000C421B" w:rsidRDefault="000C421B" w:rsidP="000C421B">
            <w:pPr>
              <w:ind w:right="-426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939" w:type="dxa"/>
            <w:gridSpan w:val="2"/>
            <w:vAlign w:val="center"/>
          </w:tcPr>
          <w:p w14:paraId="60F834D8" w14:textId="5D43451E" w:rsidR="000C421B" w:rsidRPr="000C421B" w:rsidRDefault="000946D2" w:rsidP="000C421B">
            <w:pPr>
              <w:ind w:right="-426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GB"/>
              </w:rPr>
            </w:r>
            <w:r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4B1493">
              <w:rPr>
                <w:rFonts w:ascii="Arial" w:hAnsi="Arial" w:cs="Arial"/>
                <w:szCs w:val="24"/>
                <w:lang w:val="en-GB"/>
              </w:rPr>
              <w:t> </w:t>
            </w:r>
            <w:r w:rsidR="004B1493">
              <w:rPr>
                <w:rFonts w:ascii="Arial" w:hAnsi="Arial" w:cs="Arial"/>
                <w:szCs w:val="24"/>
                <w:lang w:val="en-GB"/>
              </w:rPr>
              <w:t> </w:t>
            </w:r>
            <w:r w:rsidR="004B1493">
              <w:rPr>
                <w:rFonts w:ascii="Arial" w:hAnsi="Arial" w:cs="Arial"/>
                <w:szCs w:val="24"/>
                <w:lang w:val="en-GB"/>
              </w:rPr>
              <w:t> </w:t>
            </w:r>
            <w:r w:rsidR="004B1493">
              <w:rPr>
                <w:rFonts w:ascii="Arial" w:hAnsi="Arial" w:cs="Arial"/>
                <w:szCs w:val="24"/>
                <w:lang w:val="en-GB"/>
              </w:rPr>
              <w:t> </w:t>
            </w:r>
            <w:r w:rsidR="004B1493">
              <w:rPr>
                <w:rFonts w:ascii="Arial" w:hAnsi="Arial" w:cs="Arial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szCs w:val="24"/>
                <w:lang w:val="en-GB"/>
              </w:rPr>
              <w:fldChar w:fldCharType="end"/>
            </w:r>
            <w:bookmarkEnd w:id="2"/>
            <w:r w:rsidR="000C421B" w:rsidRPr="000C421B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0C421B" w:rsidRPr="000C421B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="000C421B" w:rsidRPr="000C421B">
              <w:rPr>
                <w:rFonts w:ascii="Arial" w:hAnsi="Arial" w:cs="Arial"/>
                <w:szCs w:val="24"/>
                <w:lang w:val="en-GB"/>
              </w:rPr>
            </w:r>
            <w:r w:rsidR="000C421B" w:rsidRPr="000C421B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0C421B" w:rsidRPr="000C421B">
              <w:rPr>
                <w:rFonts w:ascii="Arial" w:hAnsi="Arial" w:cs="Arial"/>
                <w:szCs w:val="24"/>
                <w:lang w:val="en-GB"/>
              </w:rPr>
              <w:fldChar w:fldCharType="end"/>
            </w:r>
            <w:bookmarkEnd w:id="3"/>
          </w:p>
        </w:tc>
      </w:tr>
      <w:tr w:rsidR="000C421B" w14:paraId="279900E8" w14:textId="77777777" w:rsidTr="000C421B">
        <w:trPr>
          <w:trHeight w:val="567"/>
        </w:trPr>
        <w:tc>
          <w:tcPr>
            <w:tcW w:w="2405" w:type="dxa"/>
            <w:vAlign w:val="center"/>
          </w:tcPr>
          <w:p w14:paraId="5FB57170" w14:textId="6789866C" w:rsidR="000C421B" w:rsidRDefault="000C421B" w:rsidP="000C421B">
            <w:pPr>
              <w:ind w:right="-426"/>
              <w:rPr>
                <w:rFonts w:ascii="Arial" w:hAnsi="Arial" w:cs="Arial"/>
                <w:sz w:val="20"/>
                <w:lang w:val="en-GB"/>
              </w:rPr>
            </w:pPr>
            <w:r w:rsidRPr="00E042BF">
              <w:rPr>
                <w:rFonts w:ascii="Arial" w:hAnsi="Arial" w:cs="Arial"/>
                <w:b/>
                <w:sz w:val="20"/>
                <w:lang w:val="en-GB"/>
              </w:rPr>
              <w:t>Company website</w:t>
            </w:r>
          </w:p>
        </w:tc>
        <w:tc>
          <w:tcPr>
            <w:tcW w:w="284" w:type="dxa"/>
            <w:vAlign w:val="center"/>
          </w:tcPr>
          <w:p w14:paraId="72EA631E" w14:textId="2DAE553D" w:rsidR="000C421B" w:rsidRDefault="000C421B" w:rsidP="000C421B">
            <w:pPr>
              <w:ind w:right="-426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939" w:type="dxa"/>
            <w:gridSpan w:val="2"/>
            <w:vAlign w:val="center"/>
          </w:tcPr>
          <w:p w14:paraId="24E95CC7" w14:textId="17846D32" w:rsidR="000C421B" w:rsidRPr="000C421B" w:rsidRDefault="000C421B" w:rsidP="000C421B">
            <w:pPr>
              <w:ind w:right="-426"/>
              <w:rPr>
                <w:rFonts w:ascii="Arial" w:hAnsi="Arial" w:cs="Arial"/>
                <w:szCs w:val="24"/>
                <w:lang w:val="en-GB"/>
              </w:rPr>
            </w:pPr>
            <w:r w:rsidRPr="000C421B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0C421B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0C421B">
              <w:rPr>
                <w:rFonts w:ascii="Arial" w:hAnsi="Arial" w:cs="Arial"/>
                <w:szCs w:val="24"/>
                <w:lang w:val="en-GB"/>
              </w:rPr>
            </w:r>
            <w:r w:rsidRPr="000C421B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szCs w:val="24"/>
                <w:lang w:val="en-GB"/>
              </w:rPr>
              <w:fldChar w:fldCharType="end"/>
            </w:r>
            <w:bookmarkEnd w:id="4"/>
          </w:p>
        </w:tc>
      </w:tr>
      <w:tr w:rsidR="000C421B" w14:paraId="4B81E411" w14:textId="77777777" w:rsidTr="000C421B">
        <w:trPr>
          <w:trHeight w:val="567"/>
        </w:trPr>
        <w:tc>
          <w:tcPr>
            <w:tcW w:w="2405" w:type="dxa"/>
            <w:vAlign w:val="center"/>
          </w:tcPr>
          <w:p w14:paraId="480C6F17" w14:textId="21F6CC5B" w:rsidR="000C421B" w:rsidRDefault="000C421B" w:rsidP="000C421B">
            <w:pPr>
              <w:ind w:right="-426"/>
              <w:rPr>
                <w:rFonts w:ascii="Arial" w:hAnsi="Arial" w:cs="Arial"/>
                <w:sz w:val="20"/>
                <w:lang w:val="en-GB"/>
              </w:rPr>
            </w:pPr>
            <w:r w:rsidRPr="00E042BF">
              <w:rPr>
                <w:rFonts w:ascii="Arial" w:hAnsi="Arial" w:cs="Arial"/>
                <w:b/>
                <w:sz w:val="20"/>
                <w:lang w:val="en-GB"/>
              </w:rPr>
              <w:t>Address</w:t>
            </w:r>
          </w:p>
        </w:tc>
        <w:tc>
          <w:tcPr>
            <w:tcW w:w="284" w:type="dxa"/>
            <w:vAlign w:val="center"/>
          </w:tcPr>
          <w:p w14:paraId="15F35F77" w14:textId="1408E0A7" w:rsidR="000C421B" w:rsidRDefault="000C421B" w:rsidP="000C421B">
            <w:pPr>
              <w:ind w:right="-426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939" w:type="dxa"/>
            <w:gridSpan w:val="2"/>
            <w:vAlign w:val="center"/>
          </w:tcPr>
          <w:p w14:paraId="34A22568" w14:textId="40BCA2DA" w:rsidR="000C421B" w:rsidRPr="000C421B" w:rsidRDefault="000C421B" w:rsidP="000C421B">
            <w:pPr>
              <w:ind w:right="-426"/>
              <w:rPr>
                <w:rFonts w:ascii="Arial" w:hAnsi="Arial" w:cs="Arial"/>
                <w:szCs w:val="24"/>
                <w:lang w:val="en-GB"/>
              </w:rPr>
            </w:pPr>
            <w:r w:rsidRPr="000C421B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0C421B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0C421B">
              <w:rPr>
                <w:rFonts w:ascii="Arial" w:hAnsi="Arial" w:cs="Arial"/>
                <w:szCs w:val="24"/>
                <w:lang w:val="en-GB"/>
              </w:rPr>
            </w:r>
            <w:r w:rsidRPr="000C421B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szCs w:val="24"/>
                <w:lang w:val="en-GB"/>
              </w:rPr>
              <w:fldChar w:fldCharType="end"/>
            </w:r>
            <w:bookmarkEnd w:id="5"/>
          </w:p>
        </w:tc>
      </w:tr>
      <w:tr w:rsidR="000C421B" w14:paraId="03035C7C" w14:textId="77777777" w:rsidTr="000C421B">
        <w:trPr>
          <w:trHeight w:val="567"/>
        </w:trPr>
        <w:tc>
          <w:tcPr>
            <w:tcW w:w="2405" w:type="dxa"/>
            <w:vAlign w:val="center"/>
          </w:tcPr>
          <w:p w14:paraId="69ADED7A" w14:textId="140A80D9" w:rsidR="000C421B" w:rsidRDefault="000C421B" w:rsidP="000C421B">
            <w:pPr>
              <w:ind w:right="-426"/>
              <w:rPr>
                <w:rFonts w:ascii="Arial" w:hAnsi="Arial" w:cs="Arial"/>
                <w:sz w:val="20"/>
                <w:lang w:val="en-GB"/>
              </w:rPr>
            </w:pPr>
            <w:r w:rsidRPr="00E042BF">
              <w:rPr>
                <w:rFonts w:ascii="Arial" w:hAnsi="Arial" w:cs="Arial"/>
                <w:b/>
                <w:sz w:val="20"/>
                <w:lang w:val="en-GB"/>
              </w:rPr>
              <w:t>Phone</w:t>
            </w:r>
          </w:p>
        </w:tc>
        <w:tc>
          <w:tcPr>
            <w:tcW w:w="284" w:type="dxa"/>
            <w:vAlign w:val="center"/>
          </w:tcPr>
          <w:p w14:paraId="03EB53B0" w14:textId="339F11D4" w:rsidR="000C421B" w:rsidRDefault="000C421B" w:rsidP="000C421B">
            <w:pPr>
              <w:ind w:right="-426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939" w:type="dxa"/>
            <w:gridSpan w:val="2"/>
            <w:vAlign w:val="center"/>
          </w:tcPr>
          <w:p w14:paraId="75F64008" w14:textId="041D4933" w:rsidR="000C421B" w:rsidRPr="000C421B" w:rsidRDefault="000C421B" w:rsidP="000C421B">
            <w:pPr>
              <w:ind w:right="-426"/>
              <w:rPr>
                <w:rFonts w:ascii="Arial" w:hAnsi="Arial" w:cs="Arial"/>
                <w:szCs w:val="24"/>
                <w:lang w:val="en-GB"/>
              </w:rPr>
            </w:pPr>
            <w:r w:rsidRPr="000C421B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0C421B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0C421B">
              <w:rPr>
                <w:rFonts w:ascii="Arial" w:hAnsi="Arial" w:cs="Arial"/>
                <w:szCs w:val="24"/>
                <w:lang w:val="en-GB"/>
              </w:rPr>
            </w:r>
            <w:r w:rsidRPr="000C421B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szCs w:val="24"/>
                <w:lang w:val="en-GB"/>
              </w:rPr>
              <w:fldChar w:fldCharType="end"/>
            </w:r>
            <w:bookmarkEnd w:id="6"/>
          </w:p>
        </w:tc>
      </w:tr>
      <w:tr w:rsidR="000C421B" w14:paraId="3FF6439F" w14:textId="77777777" w:rsidTr="000C421B">
        <w:trPr>
          <w:trHeight w:val="567"/>
        </w:trPr>
        <w:tc>
          <w:tcPr>
            <w:tcW w:w="2405" w:type="dxa"/>
            <w:vAlign w:val="center"/>
          </w:tcPr>
          <w:p w14:paraId="49A2DDCE" w14:textId="71FDCABD" w:rsidR="000C421B" w:rsidRDefault="000C421B" w:rsidP="000C421B">
            <w:pPr>
              <w:ind w:right="-426"/>
              <w:rPr>
                <w:rFonts w:ascii="Arial" w:hAnsi="Arial" w:cs="Arial"/>
                <w:sz w:val="20"/>
                <w:lang w:val="en-GB"/>
              </w:rPr>
            </w:pPr>
            <w:r w:rsidRPr="00E042BF">
              <w:rPr>
                <w:rFonts w:ascii="Arial" w:hAnsi="Arial" w:cs="Arial"/>
                <w:b/>
                <w:sz w:val="20"/>
                <w:lang w:val="en-GB"/>
              </w:rPr>
              <w:t>Email Address</w:t>
            </w:r>
          </w:p>
        </w:tc>
        <w:tc>
          <w:tcPr>
            <w:tcW w:w="284" w:type="dxa"/>
            <w:vAlign w:val="center"/>
          </w:tcPr>
          <w:p w14:paraId="165B8EC1" w14:textId="787BBD77" w:rsidR="000C421B" w:rsidRDefault="000C421B" w:rsidP="000C421B">
            <w:pPr>
              <w:ind w:right="-426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6939" w:type="dxa"/>
            <w:gridSpan w:val="2"/>
            <w:vAlign w:val="center"/>
          </w:tcPr>
          <w:p w14:paraId="51803ECE" w14:textId="595A503C" w:rsidR="000C421B" w:rsidRPr="000C421B" w:rsidRDefault="000C421B" w:rsidP="000C421B">
            <w:pPr>
              <w:ind w:right="-426"/>
              <w:rPr>
                <w:rFonts w:ascii="Arial" w:hAnsi="Arial" w:cs="Arial"/>
                <w:szCs w:val="24"/>
                <w:lang w:val="en-GB"/>
              </w:rPr>
            </w:pPr>
            <w:r w:rsidRPr="000C421B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0C421B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0C421B">
              <w:rPr>
                <w:rFonts w:ascii="Arial" w:hAnsi="Arial" w:cs="Arial"/>
                <w:szCs w:val="24"/>
                <w:lang w:val="en-GB"/>
              </w:rPr>
            </w:r>
            <w:r w:rsidRPr="000C421B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0C421B">
              <w:rPr>
                <w:rFonts w:ascii="Arial" w:hAnsi="Arial" w:cs="Arial"/>
                <w:szCs w:val="24"/>
                <w:lang w:val="en-GB"/>
              </w:rPr>
              <w:fldChar w:fldCharType="end"/>
            </w:r>
            <w:bookmarkEnd w:id="7"/>
          </w:p>
        </w:tc>
      </w:tr>
      <w:tr w:rsidR="00A60178" w14:paraId="052C9B4B" w14:textId="77777777" w:rsidTr="00A60178">
        <w:trPr>
          <w:trHeight w:val="567"/>
        </w:trPr>
        <w:tc>
          <w:tcPr>
            <w:tcW w:w="2405" w:type="dxa"/>
            <w:vAlign w:val="center"/>
          </w:tcPr>
          <w:p w14:paraId="0E3448BF" w14:textId="77777777" w:rsidR="00A60178" w:rsidRDefault="00A60178" w:rsidP="000C421B">
            <w:pPr>
              <w:ind w:right="-426"/>
              <w:rPr>
                <w:rFonts w:ascii="Arial" w:hAnsi="Arial" w:cs="Arial"/>
                <w:b/>
                <w:sz w:val="20"/>
                <w:lang w:val="en-GB"/>
              </w:rPr>
            </w:pPr>
            <w:r w:rsidRPr="00E042BF">
              <w:rPr>
                <w:rFonts w:ascii="Arial" w:hAnsi="Arial" w:cs="Arial"/>
                <w:b/>
                <w:sz w:val="20"/>
                <w:lang w:val="en-GB"/>
              </w:rPr>
              <w:t>Method of Payment</w:t>
            </w:r>
          </w:p>
          <w:p w14:paraId="6B803791" w14:textId="78F64227" w:rsidR="00A60178" w:rsidRPr="000946D2" w:rsidRDefault="00A60178" w:rsidP="000C421B">
            <w:pPr>
              <w:ind w:right="-426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0946D2"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>(Choose one (1) only)</w:t>
            </w:r>
          </w:p>
        </w:tc>
        <w:tc>
          <w:tcPr>
            <w:tcW w:w="284" w:type="dxa"/>
            <w:vAlign w:val="center"/>
          </w:tcPr>
          <w:p w14:paraId="6CABC87D" w14:textId="3E207B10" w:rsidR="00A60178" w:rsidRDefault="00A60178" w:rsidP="000C421B">
            <w:pPr>
              <w:ind w:right="-426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2693" w:type="dxa"/>
            <w:vAlign w:val="center"/>
          </w:tcPr>
          <w:p w14:paraId="59DA65BA" w14:textId="7E50A9E3" w:rsidR="00A60178" w:rsidRPr="000C421B" w:rsidRDefault="00A60178" w:rsidP="00A60178">
            <w:pPr>
              <w:spacing w:line="360" w:lineRule="auto"/>
              <w:ind w:right="-426"/>
              <w:rPr>
                <w:rFonts w:ascii="Arial" w:hAnsi="Arial" w:cs="Arial"/>
                <w:szCs w:val="24"/>
                <w:lang w:val="en-GB"/>
              </w:rPr>
            </w:pPr>
            <w:r w:rsidRPr="000C421B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0C421B">
              <w:rPr>
                <w:rFonts w:ascii="Arial" w:hAnsi="Arial" w:cs="Arial"/>
                <w:szCs w:val="24"/>
                <w:lang w:val="en-GB"/>
              </w:rPr>
              <w:instrText xml:space="preserve"> FORMCHECKBOX </w:instrText>
            </w:r>
            <w:r w:rsidRPr="000C421B">
              <w:rPr>
                <w:rFonts w:ascii="Arial" w:hAnsi="Arial" w:cs="Arial"/>
                <w:szCs w:val="24"/>
                <w:lang w:val="en-GB"/>
              </w:rPr>
            </w:r>
            <w:r w:rsidRPr="000C421B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0C421B">
              <w:rPr>
                <w:rFonts w:ascii="Arial" w:hAnsi="Arial" w:cs="Arial"/>
                <w:szCs w:val="24"/>
                <w:lang w:val="en-GB"/>
              </w:rPr>
              <w:fldChar w:fldCharType="end"/>
            </w:r>
            <w:bookmarkEnd w:id="8"/>
            <w:r w:rsidRPr="000C421B">
              <w:rPr>
                <w:rFonts w:ascii="Arial" w:hAnsi="Arial" w:cs="Arial"/>
                <w:szCs w:val="24"/>
                <w:lang w:val="en-GB"/>
              </w:rPr>
              <w:t xml:space="preserve"> Bank transfer</w:t>
            </w:r>
          </w:p>
          <w:p w14:paraId="680ACA54" w14:textId="58AE8858" w:rsidR="00A60178" w:rsidRPr="000C421B" w:rsidRDefault="00A60178" w:rsidP="00A60178">
            <w:pPr>
              <w:spacing w:line="360" w:lineRule="auto"/>
              <w:ind w:right="-426"/>
              <w:rPr>
                <w:rFonts w:ascii="Arial" w:hAnsi="Arial" w:cs="Arial"/>
                <w:szCs w:val="24"/>
                <w:lang w:val="en-GB"/>
              </w:rPr>
            </w:pPr>
            <w:r w:rsidRPr="000C421B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 w:rsidRPr="000C421B">
              <w:rPr>
                <w:rFonts w:ascii="Arial" w:hAnsi="Arial" w:cs="Arial"/>
                <w:szCs w:val="24"/>
                <w:lang w:val="en-GB"/>
              </w:rPr>
              <w:instrText xml:space="preserve"> FORMCHECKBOX </w:instrText>
            </w:r>
            <w:r w:rsidRPr="000C421B">
              <w:rPr>
                <w:rFonts w:ascii="Arial" w:hAnsi="Arial" w:cs="Arial"/>
                <w:szCs w:val="24"/>
                <w:lang w:val="en-GB"/>
              </w:rPr>
            </w:r>
            <w:r w:rsidRPr="000C421B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Pr="000C421B">
              <w:rPr>
                <w:rFonts w:ascii="Arial" w:hAnsi="Arial" w:cs="Arial"/>
                <w:szCs w:val="24"/>
                <w:lang w:val="en-GB"/>
              </w:rPr>
              <w:fldChar w:fldCharType="end"/>
            </w:r>
            <w:bookmarkEnd w:id="9"/>
            <w:r w:rsidRPr="000C421B">
              <w:rPr>
                <w:rFonts w:ascii="Arial" w:hAnsi="Arial" w:cs="Arial"/>
                <w:szCs w:val="24"/>
                <w:lang w:val="en-GB"/>
              </w:rPr>
              <w:t xml:space="preserve"> Cheque</w:t>
            </w:r>
          </w:p>
        </w:tc>
        <w:tc>
          <w:tcPr>
            <w:tcW w:w="4246" w:type="dxa"/>
          </w:tcPr>
          <w:p w14:paraId="75F3C093" w14:textId="2172192C" w:rsidR="00A60178" w:rsidRDefault="00A60178" w:rsidP="00A60178">
            <w:pPr>
              <w:spacing w:line="360" w:lineRule="auto"/>
              <w:ind w:right="-426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Bank: </w:t>
            </w:r>
            <w:r w:rsidRPr="00A60178">
              <w:rPr>
                <w:rFonts w:ascii="Arial" w:hAnsi="Arial" w:cs="Arial"/>
                <w:b/>
                <w:bCs/>
                <w:szCs w:val="24"/>
                <w:lang w:val="en-GB"/>
              </w:rPr>
              <w:t>Bank Islam Malaysia Berhad</w:t>
            </w:r>
          </w:p>
          <w:p w14:paraId="01B08F4F" w14:textId="4BD8D83E" w:rsidR="00A60178" w:rsidRDefault="00A60178" w:rsidP="00A60178">
            <w:pPr>
              <w:spacing w:line="360" w:lineRule="auto"/>
              <w:ind w:right="-426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Account No.: </w:t>
            </w:r>
            <w:r w:rsidRPr="00A60178">
              <w:rPr>
                <w:rFonts w:ascii="Arial" w:hAnsi="Arial" w:cs="Arial"/>
                <w:b/>
                <w:bCs/>
                <w:szCs w:val="24"/>
                <w:lang w:val="en-GB"/>
              </w:rPr>
              <w:t>0404-2010-000833</w:t>
            </w:r>
          </w:p>
          <w:p w14:paraId="15374A5D" w14:textId="70434C80" w:rsidR="00A60178" w:rsidRPr="000C421B" w:rsidRDefault="00A60178" w:rsidP="00A60178">
            <w:pPr>
              <w:spacing w:line="360" w:lineRule="auto"/>
              <w:ind w:right="-426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Payment Detail: </w:t>
            </w:r>
            <w:r w:rsidRPr="00A60178">
              <w:rPr>
                <w:rFonts w:ascii="Arial" w:hAnsi="Arial" w:cs="Arial"/>
                <w:b/>
                <w:bCs/>
                <w:szCs w:val="24"/>
                <w:lang w:val="en-GB"/>
              </w:rPr>
              <w:t>ICE-SEAM 2025</w:t>
            </w:r>
          </w:p>
        </w:tc>
      </w:tr>
    </w:tbl>
    <w:p w14:paraId="780BB275" w14:textId="77777777" w:rsidR="000C421B" w:rsidRPr="003E3E5B" w:rsidRDefault="000C421B" w:rsidP="00EA5CEE">
      <w:pPr>
        <w:ind w:right="-426"/>
        <w:rPr>
          <w:rFonts w:ascii="Arial" w:hAnsi="Arial" w:cs="Arial"/>
          <w:sz w:val="20"/>
          <w:lang w:val="en-GB"/>
        </w:rPr>
      </w:pPr>
    </w:p>
    <w:p w14:paraId="59F0341B" w14:textId="0E20415A" w:rsidR="0070783F" w:rsidRDefault="00017792" w:rsidP="00EA5CEE">
      <w:pPr>
        <w:ind w:right="-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Contact person: </w:t>
      </w:r>
      <w:r w:rsidR="000946D2">
        <w:rPr>
          <w:rFonts w:ascii="Arial" w:hAnsi="Arial" w:cs="Arial"/>
          <w:sz w:val="20"/>
          <w:lang w:val="en-GB"/>
        </w:rPr>
        <w:t>Ass</w:t>
      </w:r>
      <w:r w:rsidR="0070783F">
        <w:rPr>
          <w:rFonts w:ascii="Arial" w:hAnsi="Arial" w:cs="Arial"/>
          <w:sz w:val="20"/>
          <w:lang w:val="en-GB"/>
        </w:rPr>
        <w:t xml:space="preserve">oc. Professor </w:t>
      </w:r>
      <w:r w:rsidR="00540D9C">
        <w:rPr>
          <w:rFonts w:ascii="Arial" w:hAnsi="Arial" w:cs="Arial"/>
          <w:sz w:val="20"/>
          <w:lang w:val="en-GB"/>
        </w:rPr>
        <w:t xml:space="preserve">Ts. Dr. </w:t>
      </w:r>
      <w:r w:rsidR="0070783F">
        <w:rPr>
          <w:rFonts w:ascii="Arial" w:hAnsi="Arial" w:cs="Arial"/>
          <w:sz w:val="20"/>
          <w:lang w:val="en-GB"/>
        </w:rPr>
        <w:t xml:space="preserve">Muhd Ridzuan Mansor – 0126362605 </w:t>
      </w:r>
      <w:r>
        <w:rPr>
          <w:rFonts w:ascii="Arial" w:hAnsi="Arial" w:cs="Arial"/>
          <w:sz w:val="20"/>
          <w:lang w:val="en-GB"/>
        </w:rPr>
        <w:t>(Chairman)</w:t>
      </w:r>
      <w:r w:rsidR="0070783F">
        <w:rPr>
          <w:rFonts w:ascii="Arial" w:hAnsi="Arial" w:cs="Arial"/>
          <w:sz w:val="20"/>
          <w:lang w:val="en-GB"/>
        </w:rPr>
        <w:t>,</w:t>
      </w:r>
    </w:p>
    <w:p w14:paraId="157AD236" w14:textId="1A8323EA" w:rsidR="005A3C75" w:rsidRPr="003E3E5B" w:rsidRDefault="00540D9C" w:rsidP="00EA5CEE">
      <w:pPr>
        <w:ind w:right="-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Ts. </w:t>
      </w:r>
      <w:r w:rsidR="0070783F">
        <w:rPr>
          <w:rFonts w:ascii="Arial" w:hAnsi="Arial" w:cs="Arial"/>
          <w:sz w:val="20"/>
          <w:lang w:val="en-GB"/>
        </w:rPr>
        <w:t xml:space="preserve">Muhammed Noor Hashim – 0193463669 </w:t>
      </w:r>
      <w:r w:rsidR="000946D2">
        <w:rPr>
          <w:rFonts w:ascii="Arial" w:hAnsi="Arial" w:cs="Arial"/>
          <w:sz w:val="20"/>
          <w:lang w:val="en-GB"/>
        </w:rPr>
        <w:t>(Sponsorship)</w:t>
      </w:r>
    </w:p>
    <w:p w14:paraId="23DF1492" w14:textId="2000CAAA" w:rsidR="005A3C75" w:rsidRPr="003E3E5B" w:rsidRDefault="005A3C75" w:rsidP="00EA5CEE">
      <w:pPr>
        <w:ind w:right="-426"/>
        <w:rPr>
          <w:rFonts w:ascii="Arial" w:hAnsi="Arial" w:cs="Arial"/>
          <w:sz w:val="20"/>
          <w:lang w:val="en-GB"/>
        </w:rPr>
      </w:pPr>
      <w:r w:rsidRPr="003E3E5B">
        <w:rPr>
          <w:rFonts w:ascii="Arial" w:hAnsi="Arial" w:cs="Arial"/>
          <w:sz w:val="20"/>
          <w:lang w:val="en-GB"/>
        </w:rPr>
        <w:t>Please email this form to</w:t>
      </w:r>
      <w:r w:rsidR="00E056B8" w:rsidRPr="003E3E5B">
        <w:rPr>
          <w:rFonts w:ascii="Arial" w:hAnsi="Arial" w:cs="Arial"/>
          <w:sz w:val="20"/>
          <w:lang w:val="en-GB"/>
        </w:rPr>
        <w:t xml:space="preserve"> </w:t>
      </w:r>
      <w:hyperlink r:id="rId9" w:history="1">
        <w:r w:rsidR="004B1493" w:rsidRPr="00390F44">
          <w:rPr>
            <w:rStyle w:val="Hyperlink"/>
            <w:rFonts w:ascii="Arial" w:hAnsi="Arial" w:cs="Arial"/>
            <w:sz w:val="20"/>
            <w:lang w:val="en-GB"/>
          </w:rPr>
          <w:t>iceseam@utem.edu.my</w:t>
        </w:r>
      </w:hyperlink>
      <w:r w:rsidR="004B1493">
        <w:rPr>
          <w:rFonts w:ascii="Arial" w:hAnsi="Arial" w:cs="Arial"/>
          <w:sz w:val="20"/>
          <w:lang w:val="en-GB"/>
        </w:rPr>
        <w:t xml:space="preserve"> by</w:t>
      </w:r>
      <w:r w:rsidR="00FC1A3F" w:rsidRPr="003E3E5B">
        <w:rPr>
          <w:rFonts w:ascii="Arial" w:hAnsi="Arial" w:cs="Arial"/>
          <w:sz w:val="20"/>
          <w:lang w:val="en-GB"/>
        </w:rPr>
        <w:t xml:space="preserve"> </w:t>
      </w:r>
      <w:hyperlink r:id="rId10" w:history="1"/>
      <w:r w:rsidR="00540D9C">
        <w:rPr>
          <w:rFonts w:ascii="Arial" w:hAnsi="Arial" w:cs="Arial"/>
          <w:b/>
          <w:sz w:val="20"/>
          <w:lang w:val="en-GB"/>
        </w:rPr>
        <w:t>15</w:t>
      </w:r>
      <w:r w:rsidR="00FC1A3F" w:rsidRPr="003E3E5B">
        <w:rPr>
          <w:rFonts w:ascii="Arial" w:hAnsi="Arial" w:cs="Arial"/>
          <w:b/>
          <w:sz w:val="20"/>
          <w:lang w:val="en-GB"/>
        </w:rPr>
        <w:t xml:space="preserve"> </w:t>
      </w:r>
      <w:r w:rsidR="00540D9C">
        <w:rPr>
          <w:rFonts w:ascii="Arial" w:hAnsi="Arial" w:cs="Arial"/>
          <w:b/>
          <w:sz w:val="20"/>
          <w:lang w:val="en-GB"/>
        </w:rPr>
        <w:t>August</w:t>
      </w:r>
      <w:r w:rsidR="001A7D75" w:rsidRPr="003E3E5B">
        <w:rPr>
          <w:rFonts w:ascii="Arial" w:hAnsi="Arial" w:cs="Arial"/>
          <w:b/>
          <w:sz w:val="20"/>
          <w:lang w:val="en-GB"/>
        </w:rPr>
        <w:t xml:space="preserve"> 202</w:t>
      </w:r>
      <w:r w:rsidR="00E042BF">
        <w:rPr>
          <w:rFonts w:ascii="Arial" w:hAnsi="Arial" w:cs="Arial"/>
          <w:b/>
          <w:sz w:val="20"/>
          <w:lang w:val="en-GB"/>
        </w:rPr>
        <w:t>5</w:t>
      </w:r>
      <w:r w:rsidRPr="003E3E5B">
        <w:rPr>
          <w:rFonts w:ascii="Arial" w:hAnsi="Arial" w:cs="Arial"/>
          <w:sz w:val="20"/>
          <w:lang w:val="en-GB"/>
        </w:rPr>
        <w:t>.</w:t>
      </w:r>
    </w:p>
    <w:p w14:paraId="4024EC4C" w14:textId="77777777" w:rsidR="005A3C75" w:rsidRPr="003E3E5B" w:rsidRDefault="005A3C75" w:rsidP="00EA5CEE">
      <w:pPr>
        <w:ind w:right="-426"/>
        <w:rPr>
          <w:rFonts w:ascii="Arial" w:hAnsi="Arial" w:cs="Arial"/>
          <w:sz w:val="20"/>
          <w:lang w:val="en-GB"/>
        </w:rPr>
      </w:pPr>
    </w:p>
    <w:p w14:paraId="59E447E1" w14:textId="77777777" w:rsidR="008D3F03" w:rsidRPr="003E3E5B" w:rsidRDefault="008D3F03" w:rsidP="00EA5CEE">
      <w:pPr>
        <w:jc w:val="both"/>
        <w:rPr>
          <w:rFonts w:ascii="Arial" w:hAnsi="Arial" w:cs="Arial"/>
          <w:sz w:val="20"/>
          <w:lang w:val="en-GB"/>
        </w:rPr>
      </w:pPr>
    </w:p>
    <w:p w14:paraId="25A65696" w14:textId="77777777" w:rsidR="00BE0413" w:rsidRPr="003E3E5B" w:rsidRDefault="00BE0413" w:rsidP="00EA5CEE">
      <w:pPr>
        <w:spacing w:line="276" w:lineRule="auto"/>
        <w:jc w:val="both"/>
        <w:rPr>
          <w:rFonts w:ascii="Arial" w:hAnsi="Arial" w:cs="Arial"/>
          <w:b/>
          <w:i/>
          <w:sz w:val="20"/>
          <w:lang w:val="en-GB"/>
        </w:rPr>
      </w:pPr>
      <w:r w:rsidRPr="003E3E5B">
        <w:rPr>
          <w:rFonts w:ascii="Arial" w:hAnsi="Arial" w:cs="Arial"/>
          <w:b/>
          <w:i/>
          <w:sz w:val="20"/>
          <w:lang w:val="en-GB"/>
        </w:rPr>
        <w:t>Note:</w:t>
      </w:r>
    </w:p>
    <w:p w14:paraId="795475C8" w14:textId="4F234340" w:rsidR="00BE0413" w:rsidRPr="003E3E5B" w:rsidRDefault="00BE0413" w:rsidP="00EA5CEE">
      <w:pPr>
        <w:pStyle w:val="ListParagraph"/>
        <w:numPr>
          <w:ilvl w:val="0"/>
          <w:numId w:val="62"/>
        </w:numPr>
        <w:ind w:left="0" w:firstLine="0"/>
        <w:rPr>
          <w:rFonts w:ascii="Arial" w:hAnsi="Arial" w:cs="Arial"/>
          <w:bCs/>
          <w:i/>
          <w:color w:val="000000" w:themeColor="text1"/>
          <w:sz w:val="20"/>
          <w:lang w:val="en-GB"/>
        </w:rPr>
      </w:pPr>
      <w:r w:rsidRPr="003E3E5B">
        <w:rPr>
          <w:rFonts w:ascii="Arial" w:hAnsi="Arial" w:cs="Arial"/>
          <w:bCs/>
          <w:i/>
          <w:color w:val="000000" w:themeColor="text1"/>
          <w:sz w:val="20"/>
          <w:lang w:val="en-GB"/>
        </w:rPr>
        <w:t xml:space="preserve">All </w:t>
      </w:r>
      <w:r w:rsidR="004B1493">
        <w:rPr>
          <w:rFonts w:ascii="Arial" w:hAnsi="Arial" w:cs="Arial"/>
          <w:bCs/>
          <w:i/>
          <w:color w:val="000000" w:themeColor="text1"/>
          <w:sz w:val="20"/>
          <w:lang w:val="en-GB"/>
        </w:rPr>
        <w:t>sponsorships</w:t>
      </w:r>
      <w:r w:rsidRPr="003E3E5B">
        <w:rPr>
          <w:rFonts w:ascii="Arial" w:hAnsi="Arial" w:cs="Arial"/>
          <w:bCs/>
          <w:i/>
          <w:color w:val="000000" w:themeColor="text1"/>
          <w:sz w:val="20"/>
          <w:lang w:val="en-GB"/>
        </w:rPr>
        <w:t xml:space="preserve"> are NOT refundable.</w:t>
      </w:r>
    </w:p>
    <w:p w14:paraId="383769D3" w14:textId="193CDE27" w:rsidR="008D3F03" w:rsidRPr="003E3E5B" w:rsidRDefault="004B1493" w:rsidP="00EA5CEE">
      <w:pPr>
        <w:pStyle w:val="ListParagraph"/>
        <w:numPr>
          <w:ilvl w:val="0"/>
          <w:numId w:val="62"/>
        </w:numPr>
        <w:ind w:left="0" w:firstLine="0"/>
        <w:rPr>
          <w:rFonts w:ascii="Arial" w:hAnsi="Arial" w:cs="Arial"/>
          <w:bCs/>
          <w:i/>
          <w:color w:val="000000" w:themeColor="text1"/>
          <w:sz w:val="20"/>
          <w:lang w:val="en-GB"/>
        </w:rPr>
      </w:pPr>
      <w:r>
        <w:rPr>
          <w:rFonts w:ascii="Arial" w:hAnsi="Arial" w:cs="Arial"/>
          <w:bCs/>
          <w:i/>
          <w:color w:val="000000" w:themeColor="text1"/>
          <w:sz w:val="20"/>
          <w:lang w:val="en-GB"/>
        </w:rPr>
        <w:t>All sponsorships in Ringgit Malaysia (RM) only</w:t>
      </w:r>
    </w:p>
    <w:sectPr w:rsidR="008D3F03" w:rsidRPr="003E3E5B" w:rsidSect="005A3C75">
      <w:headerReference w:type="default" r:id="rId11"/>
      <w:endnotePr>
        <w:numFmt w:val="decimal"/>
      </w:endnotePr>
      <w:pgSz w:w="11906" w:h="16838" w:code="9"/>
      <w:pgMar w:top="431" w:right="1134" w:bottom="431" w:left="1134" w:header="44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263FC" w14:textId="77777777" w:rsidR="00A57147" w:rsidRDefault="00A57147">
      <w:r>
        <w:separator/>
      </w:r>
    </w:p>
  </w:endnote>
  <w:endnote w:type="continuationSeparator" w:id="0">
    <w:p w14:paraId="15C90606" w14:textId="77777777" w:rsidR="00A57147" w:rsidRDefault="00A5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F8C76" w14:textId="77777777" w:rsidR="00A57147" w:rsidRDefault="00A57147">
      <w:r>
        <w:separator/>
      </w:r>
    </w:p>
  </w:footnote>
  <w:footnote w:type="continuationSeparator" w:id="0">
    <w:p w14:paraId="1912689B" w14:textId="77777777" w:rsidR="00A57147" w:rsidRDefault="00A5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B024" w14:textId="42F1DF1B" w:rsidR="0015433B" w:rsidRPr="00BB1E27" w:rsidRDefault="00BB1E27" w:rsidP="0015433B">
    <w:pPr>
      <w:tabs>
        <w:tab w:val="right" w:pos="6480"/>
      </w:tabs>
      <w:jc w:val="center"/>
      <w:rPr>
        <w:rFonts w:ascii="Arial" w:hAnsi="Arial" w:cs="Arial"/>
        <w:b/>
        <w:bCs/>
        <w:sz w:val="28"/>
        <w:szCs w:val="28"/>
      </w:rPr>
    </w:pPr>
    <w:r w:rsidRPr="00BB1E27">
      <w:rPr>
        <w:rFonts w:ascii="Arial" w:hAnsi="Arial" w:cs="Arial"/>
        <w:b/>
        <w:bCs/>
        <w:sz w:val="28"/>
        <w:szCs w:val="28"/>
      </w:rPr>
      <w:t xml:space="preserve">THE </w:t>
    </w:r>
    <w:r w:rsidR="003E3E5B">
      <w:rPr>
        <w:rFonts w:ascii="Arial" w:hAnsi="Arial" w:cs="Arial"/>
        <w:b/>
        <w:bCs/>
        <w:sz w:val="28"/>
        <w:szCs w:val="28"/>
      </w:rPr>
      <w:t>11</w:t>
    </w:r>
    <w:r w:rsidRPr="00BB1E27">
      <w:rPr>
        <w:rFonts w:ascii="Arial" w:hAnsi="Arial" w:cs="Arial"/>
        <w:b/>
        <w:bCs/>
        <w:sz w:val="28"/>
        <w:szCs w:val="28"/>
        <w:vertAlign w:val="superscript"/>
      </w:rPr>
      <w:t>TH</w:t>
    </w:r>
    <w:r w:rsidRPr="00BB1E27">
      <w:rPr>
        <w:rFonts w:ascii="Arial" w:hAnsi="Arial" w:cs="Arial"/>
        <w:b/>
        <w:bCs/>
        <w:sz w:val="28"/>
        <w:szCs w:val="28"/>
      </w:rPr>
      <w:t xml:space="preserve"> INTERNATIONAL CONFERENCE AND EXHIBITION ON SUSTAINABLE ENERGY AND ADVANCED MATERIAL (ICE-SEAM 202</w:t>
    </w:r>
    <w:r w:rsidR="006E4979">
      <w:rPr>
        <w:rFonts w:ascii="Arial" w:hAnsi="Arial" w:cs="Arial"/>
        <w:b/>
        <w:bCs/>
        <w:sz w:val="28"/>
        <w:szCs w:val="28"/>
      </w:rPr>
      <w:t>5</w:t>
    </w:r>
    <w:r w:rsidRPr="00BB1E27">
      <w:rPr>
        <w:rFonts w:ascii="Arial" w:hAnsi="Arial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C8B"/>
    <w:multiLevelType w:val="singleLevel"/>
    <w:tmpl w:val="FA3A4A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045398"/>
    <w:multiLevelType w:val="singleLevel"/>
    <w:tmpl w:val="911C44A6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" w15:restartNumberingAfterBreak="0">
    <w:nsid w:val="06883093"/>
    <w:multiLevelType w:val="singleLevel"/>
    <w:tmpl w:val="08FA9900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071E391C"/>
    <w:multiLevelType w:val="singleLevel"/>
    <w:tmpl w:val="0D2CA5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C8A4F06"/>
    <w:multiLevelType w:val="singleLevel"/>
    <w:tmpl w:val="7E086520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0F183A92"/>
    <w:multiLevelType w:val="singleLevel"/>
    <w:tmpl w:val="32740B7E"/>
    <w:lvl w:ilvl="0">
      <w:start w:val="2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3C6462"/>
    <w:multiLevelType w:val="singleLevel"/>
    <w:tmpl w:val="ACACBA72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11B04557"/>
    <w:multiLevelType w:val="singleLevel"/>
    <w:tmpl w:val="AFDCFFB2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120A4301"/>
    <w:multiLevelType w:val="singleLevel"/>
    <w:tmpl w:val="222C72A2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16847B74"/>
    <w:multiLevelType w:val="singleLevel"/>
    <w:tmpl w:val="73EA50EE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16A86075"/>
    <w:multiLevelType w:val="singleLevel"/>
    <w:tmpl w:val="8C88E7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6C3799B"/>
    <w:multiLevelType w:val="singleLevel"/>
    <w:tmpl w:val="F2C4F874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177C3566"/>
    <w:multiLevelType w:val="hybridMultilevel"/>
    <w:tmpl w:val="89AABCE6"/>
    <w:lvl w:ilvl="0" w:tplc="3C42FF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61B3B"/>
    <w:multiLevelType w:val="singleLevel"/>
    <w:tmpl w:val="079681D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97960BA"/>
    <w:multiLevelType w:val="singleLevel"/>
    <w:tmpl w:val="87E6E27C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1CAF2F8A"/>
    <w:multiLevelType w:val="singleLevel"/>
    <w:tmpl w:val="32E4A6B6"/>
    <w:lvl w:ilvl="0">
      <w:start w:val="1"/>
      <w:numFmt w:val="decimal"/>
      <w:lvlText w:val="[3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1D946913"/>
    <w:multiLevelType w:val="hybridMultilevel"/>
    <w:tmpl w:val="89AABCE6"/>
    <w:lvl w:ilvl="0" w:tplc="3C42FF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067D6"/>
    <w:multiLevelType w:val="singleLevel"/>
    <w:tmpl w:val="7116D72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9351C3"/>
    <w:multiLevelType w:val="singleLevel"/>
    <w:tmpl w:val="2A6CCF5A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298B61F1"/>
    <w:multiLevelType w:val="singleLevel"/>
    <w:tmpl w:val="A8F443D2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307948C7"/>
    <w:multiLevelType w:val="singleLevel"/>
    <w:tmpl w:val="8AD46C70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30BD0D0C"/>
    <w:multiLevelType w:val="singleLevel"/>
    <w:tmpl w:val="6804C5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3092C45"/>
    <w:multiLevelType w:val="singleLevel"/>
    <w:tmpl w:val="8C88E7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5E26AAB"/>
    <w:multiLevelType w:val="singleLevel"/>
    <w:tmpl w:val="8C88E7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8567B47"/>
    <w:multiLevelType w:val="singleLevel"/>
    <w:tmpl w:val="3120E3DE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3A34227D"/>
    <w:multiLevelType w:val="singleLevel"/>
    <w:tmpl w:val="8C88E7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C507836"/>
    <w:multiLevelType w:val="hybridMultilevel"/>
    <w:tmpl w:val="1624D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E3782"/>
    <w:multiLevelType w:val="hybridMultilevel"/>
    <w:tmpl w:val="5646480E"/>
    <w:lvl w:ilvl="0" w:tplc="BC58F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77639"/>
    <w:multiLevelType w:val="singleLevel"/>
    <w:tmpl w:val="D72419DC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9" w15:restartNumberingAfterBreak="0">
    <w:nsid w:val="42FE397D"/>
    <w:multiLevelType w:val="singleLevel"/>
    <w:tmpl w:val="8C88E7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5435A43"/>
    <w:multiLevelType w:val="singleLevel"/>
    <w:tmpl w:val="F006AD3C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1" w15:restartNumberingAfterBreak="0">
    <w:nsid w:val="45C85EA6"/>
    <w:multiLevelType w:val="singleLevel"/>
    <w:tmpl w:val="5B9E1D46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2" w15:restartNumberingAfterBreak="0">
    <w:nsid w:val="45CE3AD5"/>
    <w:multiLevelType w:val="singleLevel"/>
    <w:tmpl w:val="012AE2FC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3" w15:restartNumberingAfterBreak="0">
    <w:nsid w:val="46C82BC9"/>
    <w:multiLevelType w:val="singleLevel"/>
    <w:tmpl w:val="C79888E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4735077C"/>
    <w:multiLevelType w:val="singleLevel"/>
    <w:tmpl w:val="6804C5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85D52A9"/>
    <w:multiLevelType w:val="singleLevel"/>
    <w:tmpl w:val="05A0402E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 w15:restartNumberingAfterBreak="0">
    <w:nsid w:val="49190295"/>
    <w:multiLevelType w:val="singleLevel"/>
    <w:tmpl w:val="322AFC7A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7" w15:restartNumberingAfterBreak="0">
    <w:nsid w:val="49B73BE9"/>
    <w:multiLevelType w:val="singleLevel"/>
    <w:tmpl w:val="145EA710"/>
    <w:lvl w:ilvl="0">
      <w:start w:val="3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8" w15:restartNumberingAfterBreak="0">
    <w:nsid w:val="4B694CEC"/>
    <w:multiLevelType w:val="singleLevel"/>
    <w:tmpl w:val="0D2CA5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FDC793E"/>
    <w:multiLevelType w:val="singleLevel"/>
    <w:tmpl w:val="F072F2FE"/>
    <w:lvl w:ilvl="0">
      <w:start w:val="2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0300181"/>
    <w:multiLevelType w:val="singleLevel"/>
    <w:tmpl w:val="BFB04FD2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1" w15:restartNumberingAfterBreak="0">
    <w:nsid w:val="504B2637"/>
    <w:multiLevelType w:val="singleLevel"/>
    <w:tmpl w:val="5ABA0B9C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2" w15:restartNumberingAfterBreak="0">
    <w:nsid w:val="52DA3A47"/>
    <w:multiLevelType w:val="singleLevel"/>
    <w:tmpl w:val="7116D72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3E70E1C"/>
    <w:multiLevelType w:val="singleLevel"/>
    <w:tmpl w:val="AAF2B48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4D41051"/>
    <w:multiLevelType w:val="singleLevel"/>
    <w:tmpl w:val="2780B3D6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5" w15:restartNumberingAfterBreak="0">
    <w:nsid w:val="585878F9"/>
    <w:multiLevelType w:val="singleLevel"/>
    <w:tmpl w:val="6010DEAA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6" w15:restartNumberingAfterBreak="0">
    <w:nsid w:val="5BA46D6E"/>
    <w:multiLevelType w:val="hybridMultilevel"/>
    <w:tmpl w:val="564AEB44"/>
    <w:lvl w:ilvl="0" w:tplc="2D86F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D12ED7"/>
    <w:multiLevelType w:val="singleLevel"/>
    <w:tmpl w:val="9B603C60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8" w15:restartNumberingAfterBreak="0">
    <w:nsid w:val="5C306CCD"/>
    <w:multiLevelType w:val="singleLevel"/>
    <w:tmpl w:val="2B362FB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F492B80"/>
    <w:multiLevelType w:val="singleLevel"/>
    <w:tmpl w:val="88D607A0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0" w15:restartNumberingAfterBreak="0">
    <w:nsid w:val="62BB7E23"/>
    <w:multiLevelType w:val="singleLevel"/>
    <w:tmpl w:val="3EE089FA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1" w15:restartNumberingAfterBreak="0">
    <w:nsid w:val="642118F5"/>
    <w:multiLevelType w:val="singleLevel"/>
    <w:tmpl w:val="CA18871C"/>
    <w:lvl w:ilvl="0">
      <w:start w:val="2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98B3A85"/>
    <w:multiLevelType w:val="singleLevel"/>
    <w:tmpl w:val="0360EC5A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3" w15:restartNumberingAfterBreak="0">
    <w:nsid w:val="699F4F68"/>
    <w:multiLevelType w:val="singleLevel"/>
    <w:tmpl w:val="BC825484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4" w15:restartNumberingAfterBreak="0">
    <w:nsid w:val="6A645518"/>
    <w:multiLevelType w:val="singleLevel"/>
    <w:tmpl w:val="079681D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E3403B0"/>
    <w:multiLevelType w:val="singleLevel"/>
    <w:tmpl w:val="5ABA0B9C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6" w15:restartNumberingAfterBreak="0">
    <w:nsid w:val="6FA00FE4"/>
    <w:multiLevelType w:val="singleLevel"/>
    <w:tmpl w:val="24FC460E"/>
    <w:lvl w:ilvl="0">
      <w:start w:val="2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2853757"/>
    <w:multiLevelType w:val="singleLevel"/>
    <w:tmpl w:val="7B18CE38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8" w15:restartNumberingAfterBreak="0">
    <w:nsid w:val="73B24A20"/>
    <w:multiLevelType w:val="singleLevel"/>
    <w:tmpl w:val="A6301FBC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9" w15:restartNumberingAfterBreak="0">
    <w:nsid w:val="76A61439"/>
    <w:multiLevelType w:val="singleLevel"/>
    <w:tmpl w:val="6728E06A"/>
    <w:lvl w:ilvl="0">
      <w:start w:val="2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7246BE5"/>
    <w:multiLevelType w:val="singleLevel"/>
    <w:tmpl w:val="8932B9A8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61" w15:restartNumberingAfterBreak="0">
    <w:nsid w:val="79521E27"/>
    <w:multiLevelType w:val="singleLevel"/>
    <w:tmpl w:val="17DA8EC0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62" w15:restartNumberingAfterBreak="0">
    <w:nsid w:val="7C6B7135"/>
    <w:multiLevelType w:val="singleLevel"/>
    <w:tmpl w:val="2B362FB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DB31CBC"/>
    <w:multiLevelType w:val="singleLevel"/>
    <w:tmpl w:val="1C3C754A"/>
    <w:lvl w:ilvl="0">
      <w:start w:val="1"/>
      <w:numFmt w:val="decimal"/>
      <w:lvlText w:val="[2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64" w15:restartNumberingAfterBreak="0">
    <w:nsid w:val="7E72296F"/>
    <w:multiLevelType w:val="singleLevel"/>
    <w:tmpl w:val="079681D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EED0D24"/>
    <w:multiLevelType w:val="singleLevel"/>
    <w:tmpl w:val="17DA8EC0"/>
    <w:lvl w:ilvl="0">
      <w:start w:val="1"/>
      <w:numFmt w:val="decimal"/>
      <w:lvlText w:val="[1.%1]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num w:numId="1" w16cid:durableId="1945578588">
    <w:abstractNumId w:val="50"/>
  </w:num>
  <w:num w:numId="2" w16cid:durableId="158615108">
    <w:abstractNumId w:val="33"/>
  </w:num>
  <w:num w:numId="3" w16cid:durableId="1792824753">
    <w:abstractNumId w:val="37"/>
  </w:num>
  <w:num w:numId="4" w16cid:durableId="1391922374">
    <w:abstractNumId w:val="15"/>
  </w:num>
  <w:num w:numId="5" w16cid:durableId="796534188">
    <w:abstractNumId w:val="42"/>
  </w:num>
  <w:num w:numId="6" w16cid:durableId="641159002">
    <w:abstractNumId w:val="11"/>
  </w:num>
  <w:num w:numId="7" w16cid:durableId="334842603">
    <w:abstractNumId w:val="2"/>
  </w:num>
  <w:num w:numId="8" w16cid:durableId="956641358">
    <w:abstractNumId w:val="17"/>
  </w:num>
  <w:num w:numId="9" w16cid:durableId="1776292272">
    <w:abstractNumId w:val="60"/>
  </w:num>
  <w:num w:numId="10" w16cid:durableId="1208641801">
    <w:abstractNumId w:val="63"/>
  </w:num>
  <w:num w:numId="11" w16cid:durableId="1989822054">
    <w:abstractNumId w:val="62"/>
  </w:num>
  <w:num w:numId="12" w16cid:durableId="1506020336">
    <w:abstractNumId w:val="57"/>
  </w:num>
  <w:num w:numId="13" w16cid:durableId="420639376">
    <w:abstractNumId w:val="6"/>
  </w:num>
  <w:num w:numId="14" w16cid:durableId="794369282">
    <w:abstractNumId w:val="48"/>
  </w:num>
  <w:num w:numId="15" w16cid:durableId="1045451047">
    <w:abstractNumId w:val="20"/>
  </w:num>
  <w:num w:numId="16" w16cid:durableId="1827474592">
    <w:abstractNumId w:val="49"/>
  </w:num>
  <w:num w:numId="17" w16cid:durableId="1883009088">
    <w:abstractNumId w:val="64"/>
  </w:num>
  <w:num w:numId="18" w16cid:durableId="1739553651">
    <w:abstractNumId w:val="58"/>
  </w:num>
  <w:num w:numId="19" w16cid:durableId="1991250502">
    <w:abstractNumId w:val="32"/>
  </w:num>
  <w:num w:numId="20" w16cid:durableId="701856304">
    <w:abstractNumId w:val="25"/>
  </w:num>
  <w:num w:numId="21" w16cid:durableId="1975794651">
    <w:abstractNumId w:val="53"/>
  </w:num>
  <w:num w:numId="22" w16cid:durableId="997146656">
    <w:abstractNumId w:val="36"/>
  </w:num>
  <w:num w:numId="23" w16cid:durableId="1246187436">
    <w:abstractNumId w:val="13"/>
  </w:num>
  <w:num w:numId="24" w16cid:durableId="1525165210">
    <w:abstractNumId w:val="45"/>
  </w:num>
  <w:num w:numId="25" w16cid:durableId="1658027363">
    <w:abstractNumId w:val="35"/>
  </w:num>
  <w:num w:numId="26" w16cid:durableId="1857768708">
    <w:abstractNumId w:val="54"/>
  </w:num>
  <w:num w:numId="27" w16cid:durableId="1338191713">
    <w:abstractNumId w:val="1"/>
  </w:num>
  <w:num w:numId="28" w16cid:durableId="292491234">
    <w:abstractNumId w:val="31"/>
  </w:num>
  <w:num w:numId="29" w16cid:durableId="37051954">
    <w:abstractNumId w:val="29"/>
  </w:num>
  <w:num w:numId="30" w16cid:durableId="1558393618">
    <w:abstractNumId w:val="4"/>
  </w:num>
  <w:num w:numId="31" w16cid:durableId="1156453940">
    <w:abstractNumId w:val="19"/>
  </w:num>
  <w:num w:numId="32" w16cid:durableId="501553887">
    <w:abstractNumId w:val="10"/>
  </w:num>
  <w:num w:numId="33" w16cid:durableId="2074234367">
    <w:abstractNumId w:val="14"/>
  </w:num>
  <w:num w:numId="34" w16cid:durableId="1257442668">
    <w:abstractNumId w:val="24"/>
  </w:num>
  <w:num w:numId="35" w16cid:durableId="948003301">
    <w:abstractNumId w:val="22"/>
  </w:num>
  <w:num w:numId="36" w16cid:durableId="1153177471">
    <w:abstractNumId w:val="44"/>
  </w:num>
  <w:num w:numId="37" w16cid:durableId="2002156107">
    <w:abstractNumId w:val="23"/>
  </w:num>
  <w:num w:numId="38" w16cid:durableId="772097267">
    <w:abstractNumId w:val="65"/>
  </w:num>
  <w:num w:numId="39" w16cid:durableId="581377336">
    <w:abstractNumId w:val="40"/>
  </w:num>
  <w:num w:numId="40" w16cid:durableId="571349355">
    <w:abstractNumId w:val="43"/>
  </w:num>
  <w:num w:numId="41" w16cid:durableId="443111899">
    <w:abstractNumId w:val="61"/>
  </w:num>
  <w:num w:numId="42" w16cid:durableId="1876692968">
    <w:abstractNumId w:val="51"/>
  </w:num>
  <w:num w:numId="43" w16cid:durableId="1840927053">
    <w:abstractNumId w:val="56"/>
  </w:num>
  <w:num w:numId="44" w16cid:durableId="1730886826">
    <w:abstractNumId w:val="7"/>
  </w:num>
  <w:num w:numId="45" w16cid:durableId="638221375">
    <w:abstractNumId w:val="38"/>
  </w:num>
  <w:num w:numId="46" w16cid:durableId="1215577237">
    <w:abstractNumId w:val="9"/>
  </w:num>
  <w:num w:numId="47" w16cid:durableId="363143842">
    <w:abstractNumId w:val="3"/>
  </w:num>
  <w:num w:numId="48" w16cid:durableId="788353690">
    <w:abstractNumId w:val="30"/>
  </w:num>
  <w:num w:numId="49" w16cid:durableId="1461531945">
    <w:abstractNumId w:val="18"/>
  </w:num>
  <w:num w:numId="50" w16cid:durableId="2071882936">
    <w:abstractNumId w:val="39"/>
  </w:num>
  <w:num w:numId="51" w16cid:durableId="777144376">
    <w:abstractNumId w:val="8"/>
  </w:num>
  <w:num w:numId="52" w16cid:durableId="696085116">
    <w:abstractNumId w:val="0"/>
  </w:num>
  <w:num w:numId="53" w16cid:durableId="1765875507">
    <w:abstractNumId w:val="28"/>
  </w:num>
  <w:num w:numId="54" w16cid:durableId="670911424">
    <w:abstractNumId w:val="59"/>
  </w:num>
  <w:num w:numId="55" w16cid:durableId="594291141">
    <w:abstractNumId w:val="52"/>
  </w:num>
  <w:num w:numId="56" w16cid:durableId="1583756221">
    <w:abstractNumId w:val="21"/>
  </w:num>
  <w:num w:numId="57" w16cid:durableId="1768034426">
    <w:abstractNumId w:val="34"/>
  </w:num>
  <w:num w:numId="58" w16cid:durableId="1712270127">
    <w:abstractNumId w:val="47"/>
  </w:num>
  <w:num w:numId="59" w16cid:durableId="2063212553">
    <w:abstractNumId w:val="5"/>
  </w:num>
  <w:num w:numId="60" w16cid:durableId="1024015519">
    <w:abstractNumId w:val="41"/>
  </w:num>
  <w:num w:numId="61" w16cid:durableId="37245536">
    <w:abstractNumId w:val="55"/>
  </w:num>
  <w:num w:numId="62" w16cid:durableId="2034065521">
    <w:abstractNumId w:val="27"/>
  </w:num>
  <w:num w:numId="63" w16cid:durableId="363483630">
    <w:abstractNumId w:val="46"/>
  </w:num>
  <w:num w:numId="64" w16cid:durableId="303581330">
    <w:abstractNumId w:val="26"/>
  </w:num>
  <w:num w:numId="65" w16cid:durableId="88161801">
    <w:abstractNumId w:val="16"/>
  </w:num>
  <w:num w:numId="66" w16cid:durableId="2069378803">
    <w:abstractNumId w:val="1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44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zs7Q0MLYwNDUyMjRX0lEKTi0uzszPAykwqwUAyHe4eiwAAAA="/>
  </w:docVars>
  <w:rsids>
    <w:rsidRoot w:val="00061A18"/>
    <w:rsid w:val="000033FC"/>
    <w:rsid w:val="00017792"/>
    <w:rsid w:val="00037EDF"/>
    <w:rsid w:val="0005094C"/>
    <w:rsid w:val="00061A18"/>
    <w:rsid w:val="0006363E"/>
    <w:rsid w:val="00077EA1"/>
    <w:rsid w:val="00082A24"/>
    <w:rsid w:val="00082D94"/>
    <w:rsid w:val="00083175"/>
    <w:rsid w:val="00085598"/>
    <w:rsid w:val="000946D2"/>
    <w:rsid w:val="00096EC5"/>
    <w:rsid w:val="000A3189"/>
    <w:rsid w:val="000A4019"/>
    <w:rsid w:val="000A759D"/>
    <w:rsid w:val="000A7844"/>
    <w:rsid w:val="000B4AC9"/>
    <w:rsid w:val="000B4B0E"/>
    <w:rsid w:val="000C421B"/>
    <w:rsid w:val="000C614B"/>
    <w:rsid w:val="000C679A"/>
    <w:rsid w:val="000D1653"/>
    <w:rsid w:val="000D54EB"/>
    <w:rsid w:val="000D6263"/>
    <w:rsid w:val="000E3018"/>
    <w:rsid w:val="000E7E92"/>
    <w:rsid w:val="0010426E"/>
    <w:rsid w:val="00116A59"/>
    <w:rsid w:val="00125177"/>
    <w:rsid w:val="00143134"/>
    <w:rsid w:val="001534F6"/>
    <w:rsid w:val="0015433B"/>
    <w:rsid w:val="00157309"/>
    <w:rsid w:val="0016586D"/>
    <w:rsid w:val="001808D4"/>
    <w:rsid w:val="001A218D"/>
    <w:rsid w:val="001A71BC"/>
    <w:rsid w:val="001A7D75"/>
    <w:rsid w:val="001B1553"/>
    <w:rsid w:val="001D1D89"/>
    <w:rsid w:val="001F7FEB"/>
    <w:rsid w:val="00204043"/>
    <w:rsid w:val="00214093"/>
    <w:rsid w:val="0021552F"/>
    <w:rsid w:val="00235E0C"/>
    <w:rsid w:val="00241A76"/>
    <w:rsid w:val="00246920"/>
    <w:rsid w:val="00252C86"/>
    <w:rsid w:val="00264CA0"/>
    <w:rsid w:val="002659B3"/>
    <w:rsid w:val="00270B1F"/>
    <w:rsid w:val="002710B8"/>
    <w:rsid w:val="0027373E"/>
    <w:rsid w:val="0027698B"/>
    <w:rsid w:val="00284DEC"/>
    <w:rsid w:val="00285437"/>
    <w:rsid w:val="002B362A"/>
    <w:rsid w:val="002C3743"/>
    <w:rsid w:val="002C5CFD"/>
    <w:rsid w:val="002C649E"/>
    <w:rsid w:val="002F4CCC"/>
    <w:rsid w:val="00302154"/>
    <w:rsid w:val="00305249"/>
    <w:rsid w:val="00307E95"/>
    <w:rsid w:val="003108D2"/>
    <w:rsid w:val="00326191"/>
    <w:rsid w:val="003321B9"/>
    <w:rsid w:val="003369ED"/>
    <w:rsid w:val="003466E9"/>
    <w:rsid w:val="00346F61"/>
    <w:rsid w:val="003532BF"/>
    <w:rsid w:val="00357EB7"/>
    <w:rsid w:val="00360936"/>
    <w:rsid w:val="003646B3"/>
    <w:rsid w:val="00365A97"/>
    <w:rsid w:val="00376296"/>
    <w:rsid w:val="003802D3"/>
    <w:rsid w:val="00380748"/>
    <w:rsid w:val="00394E9D"/>
    <w:rsid w:val="003A5833"/>
    <w:rsid w:val="003B5637"/>
    <w:rsid w:val="003B570D"/>
    <w:rsid w:val="003C24B1"/>
    <w:rsid w:val="003E3BB5"/>
    <w:rsid w:val="003E3E5B"/>
    <w:rsid w:val="003E59ED"/>
    <w:rsid w:val="003F133A"/>
    <w:rsid w:val="00421104"/>
    <w:rsid w:val="00433341"/>
    <w:rsid w:val="00453CDF"/>
    <w:rsid w:val="00463584"/>
    <w:rsid w:val="00483C43"/>
    <w:rsid w:val="00483F7C"/>
    <w:rsid w:val="0049484A"/>
    <w:rsid w:val="004B1493"/>
    <w:rsid w:val="004B77BD"/>
    <w:rsid w:val="004C13DC"/>
    <w:rsid w:val="004C6FC3"/>
    <w:rsid w:val="004D2FAE"/>
    <w:rsid w:val="004D69F2"/>
    <w:rsid w:val="004D7116"/>
    <w:rsid w:val="004E7278"/>
    <w:rsid w:val="00500645"/>
    <w:rsid w:val="0051163D"/>
    <w:rsid w:val="005151AB"/>
    <w:rsid w:val="00530834"/>
    <w:rsid w:val="00534585"/>
    <w:rsid w:val="00540D9C"/>
    <w:rsid w:val="00541C88"/>
    <w:rsid w:val="00560CA5"/>
    <w:rsid w:val="005663F7"/>
    <w:rsid w:val="00570AE4"/>
    <w:rsid w:val="00570DEC"/>
    <w:rsid w:val="00574EF7"/>
    <w:rsid w:val="00575FD2"/>
    <w:rsid w:val="005840BE"/>
    <w:rsid w:val="00592BA6"/>
    <w:rsid w:val="005A3C75"/>
    <w:rsid w:val="005A6F96"/>
    <w:rsid w:val="005B040C"/>
    <w:rsid w:val="005B3A8C"/>
    <w:rsid w:val="005C6EAC"/>
    <w:rsid w:val="005D5599"/>
    <w:rsid w:val="005E7319"/>
    <w:rsid w:val="006220E0"/>
    <w:rsid w:val="00627359"/>
    <w:rsid w:val="0064114F"/>
    <w:rsid w:val="0065162D"/>
    <w:rsid w:val="00651925"/>
    <w:rsid w:val="00655EBA"/>
    <w:rsid w:val="006650AE"/>
    <w:rsid w:val="00674B69"/>
    <w:rsid w:val="00675D6A"/>
    <w:rsid w:val="00687996"/>
    <w:rsid w:val="00692301"/>
    <w:rsid w:val="0069314F"/>
    <w:rsid w:val="006A312B"/>
    <w:rsid w:val="006B67B6"/>
    <w:rsid w:val="006B6CC8"/>
    <w:rsid w:val="006B750F"/>
    <w:rsid w:val="006C1EAA"/>
    <w:rsid w:val="006D764C"/>
    <w:rsid w:val="006E03E8"/>
    <w:rsid w:val="006E4979"/>
    <w:rsid w:val="006F1889"/>
    <w:rsid w:val="006F50BB"/>
    <w:rsid w:val="0070783F"/>
    <w:rsid w:val="007206B7"/>
    <w:rsid w:val="00720819"/>
    <w:rsid w:val="007445CE"/>
    <w:rsid w:val="00750030"/>
    <w:rsid w:val="00762B80"/>
    <w:rsid w:val="007660A5"/>
    <w:rsid w:val="007705BD"/>
    <w:rsid w:val="00770ABE"/>
    <w:rsid w:val="00780559"/>
    <w:rsid w:val="00790BA6"/>
    <w:rsid w:val="00790DB1"/>
    <w:rsid w:val="007959FE"/>
    <w:rsid w:val="007B4285"/>
    <w:rsid w:val="007E1EAE"/>
    <w:rsid w:val="007E4037"/>
    <w:rsid w:val="007F5C29"/>
    <w:rsid w:val="007F6C77"/>
    <w:rsid w:val="007F7324"/>
    <w:rsid w:val="008125BF"/>
    <w:rsid w:val="008217DE"/>
    <w:rsid w:val="00825095"/>
    <w:rsid w:val="00831C14"/>
    <w:rsid w:val="00831C46"/>
    <w:rsid w:val="008419C8"/>
    <w:rsid w:val="008435E1"/>
    <w:rsid w:val="0084669A"/>
    <w:rsid w:val="0085357F"/>
    <w:rsid w:val="008551EB"/>
    <w:rsid w:val="0086361D"/>
    <w:rsid w:val="008637ED"/>
    <w:rsid w:val="00866686"/>
    <w:rsid w:val="00880D39"/>
    <w:rsid w:val="00881065"/>
    <w:rsid w:val="008819F5"/>
    <w:rsid w:val="00881B7D"/>
    <w:rsid w:val="008B14C9"/>
    <w:rsid w:val="008B74B1"/>
    <w:rsid w:val="008B7861"/>
    <w:rsid w:val="008C109F"/>
    <w:rsid w:val="008C2233"/>
    <w:rsid w:val="008C7EBD"/>
    <w:rsid w:val="008D0FD3"/>
    <w:rsid w:val="008D1A18"/>
    <w:rsid w:val="008D337F"/>
    <w:rsid w:val="008D3F03"/>
    <w:rsid w:val="008D7E1C"/>
    <w:rsid w:val="008E3118"/>
    <w:rsid w:val="008E7915"/>
    <w:rsid w:val="0091439C"/>
    <w:rsid w:val="00915D76"/>
    <w:rsid w:val="009208E5"/>
    <w:rsid w:val="00922E3F"/>
    <w:rsid w:val="009362B6"/>
    <w:rsid w:val="009366F3"/>
    <w:rsid w:val="009417B2"/>
    <w:rsid w:val="0095001A"/>
    <w:rsid w:val="009560CD"/>
    <w:rsid w:val="0096002B"/>
    <w:rsid w:val="00963845"/>
    <w:rsid w:val="0096536F"/>
    <w:rsid w:val="00965622"/>
    <w:rsid w:val="009702EA"/>
    <w:rsid w:val="00974B22"/>
    <w:rsid w:val="009756F3"/>
    <w:rsid w:val="00980EFF"/>
    <w:rsid w:val="00986CAA"/>
    <w:rsid w:val="0099448D"/>
    <w:rsid w:val="009975F0"/>
    <w:rsid w:val="009A349E"/>
    <w:rsid w:val="009A3F65"/>
    <w:rsid w:val="009A5D47"/>
    <w:rsid w:val="009A73A6"/>
    <w:rsid w:val="009A7C96"/>
    <w:rsid w:val="009B123E"/>
    <w:rsid w:val="009B756E"/>
    <w:rsid w:val="009C08EF"/>
    <w:rsid w:val="009C736E"/>
    <w:rsid w:val="009E3456"/>
    <w:rsid w:val="00A12FD5"/>
    <w:rsid w:val="00A130AE"/>
    <w:rsid w:val="00A145D5"/>
    <w:rsid w:val="00A15B7A"/>
    <w:rsid w:val="00A5453A"/>
    <w:rsid w:val="00A54593"/>
    <w:rsid w:val="00A57147"/>
    <w:rsid w:val="00A575BF"/>
    <w:rsid w:val="00A5781D"/>
    <w:rsid w:val="00A57E39"/>
    <w:rsid w:val="00A60178"/>
    <w:rsid w:val="00A67883"/>
    <w:rsid w:val="00A72EE9"/>
    <w:rsid w:val="00AA26BA"/>
    <w:rsid w:val="00AA3669"/>
    <w:rsid w:val="00AB755D"/>
    <w:rsid w:val="00AF3C93"/>
    <w:rsid w:val="00B025E8"/>
    <w:rsid w:val="00B02FFD"/>
    <w:rsid w:val="00B05EFC"/>
    <w:rsid w:val="00B10B97"/>
    <w:rsid w:val="00B14131"/>
    <w:rsid w:val="00B21D54"/>
    <w:rsid w:val="00B23C87"/>
    <w:rsid w:val="00B25063"/>
    <w:rsid w:val="00B64785"/>
    <w:rsid w:val="00B73E4C"/>
    <w:rsid w:val="00B8124C"/>
    <w:rsid w:val="00B81984"/>
    <w:rsid w:val="00B82FB1"/>
    <w:rsid w:val="00BA52A7"/>
    <w:rsid w:val="00BB0407"/>
    <w:rsid w:val="00BB1E27"/>
    <w:rsid w:val="00BB239C"/>
    <w:rsid w:val="00BC2CF7"/>
    <w:rsid w:val="00BC3F18"/>
    <w:rsid w:val="00BC74FD"/>
    <w:rsid w:val="00BE0413"/>
    <w:rsid w:val="00BE6D47"/>
    <w:rsid w:val="00BF282C"/>
    <w:rsid w:val="00BF3F96"/>
    <w:rsid w:val="00C01A3A"/>
    <w:rsid w:val="00C02ED6"/>
    <w:rsid w:val="00C1154B"/>
    <w:rsid w:val="00C15D29"/>
    <w:rsid w:val="00C24574"/>
    <w:rsid w:val="00C254CF"/>
    <w:rsid w:val="00C26502"/>
    <w:rsid w:val="00C35D01"/>
    <w:rsid w:val="00C44068"/>
    <w:rsid w:val="00C61731"/>
    <w:rsid w:val="00C83DBC"/>
    <w:rsid w:val="00C857C7"/>
    <w:rsid w:val="00C8736F"/>
    <w:rsid w:val="00CA485E"/>
    <w:rsid w:val="00CB63B1"/>
    <w:rsid w:val="00CB6E98"/>
    <w:rsid w:val="00CC1192"/>
    <w:rsid w:val="00CC7618"/>
    <w:rsid w:val="00CD115C"/>
    <w:rsid w:val="00CD532D"/>
    <w:rsid w:val="00CE3731"/>
    <w:rsid w:val="00D271C2"/>
    <w:rsid w:val="00D27646"/>
    <w:rsid w:val="00D31E3A"/>
    <w:rsid w:val="00D371A5"/>
    <w:rsid w:val="00D4260E"/>
    <w:rsid w:val="00D4631F"/>
    <w:rsid w:val="00D47CA8"/>
    <w:rsid w:val="00D5185F"/>
    <w:rsid w:val="00D650B3"/>
    <w:rsid w:val="00D66A03"/>
    <w:rsid w:val="00D7324F"/>
    <w:rsid w:val="00D94EDC"/>
    <w:rsid w:val="00DA1292"/>
    <w:rsid w:val="00DB0FCD"/>
    <w:rsid w:val="00DB4820"/>
    <w:rsid w:val="00DC0D8F"/>
    <w:rsid w:val="00DD04F0"/>
    <w:rsid w:val="00DD3A62"/>
    <w:rsid w:val="00DD401F"/>
    <w:rsid w:val="00DE0B4C"/>
    <w:rsid w:val="00DF2C89"/>
    <w:rsid w:val="00DF31C4"/>
    <w:rsid w:val="00DF7DD5"/>
    <w:rsid w:val="00E038B7"/>
    <w:rsid w:val="00E042BF"/>
    <w:rsid w:val="00E04E2C"/>
    <w:rsid w:val="00E056B8"/>
    <w:rsid w:val="00E068DE"/>
    <w:rsid w:val="00E11D34"/>
    <w:rsid w:val="00E1401A"/>
    <w:rsid w:val="00E349A9"/>
    <w:rsid w:val="00E40D49"/>
    <w:rsid w:val="00E477DC"/>
    <w:rsid w:val="00E648FB"/>
    <w:rsid w:val="00E77B3F"/>
    <w:rsid w:val="00E80874"/>
    <w:rsid w:val="00E8235B"/>
    <w:rsid w:val="00E83C8F"/>
    <w:rsid w:val="00E8472E"/>
    <w:rsid w:val="00E86852"/>
    <w:rsid w:val="00E87404"/>
    <w:rsid w:val="00EA1D46"/>
    <w:rsid w:val="00EA2561"/>
    <w:rsid w:val="00EA3A91"/>
    <w:rsid w:val="00EA509E"/>
    <w:rsid w:val="00EA5CEE"/>
    <w:rsid w:val="00EA7931"/>
    <w:rsid w:val="00EB13C3"/>
    <w:rsid w:val="00EB4CEF"/>
    <w:rsid w:val="00EE6633"/>
    <w:rsid w:val="00F03EB9"/>
    <w:rsid w:val="00F05048"/>
    <w:rsid w:val="00F0598C"/>
    <w:rsid w:val="00F116E0"/>
    <w:rsid w:val="00F16E48"/>
    <w:rsid w:val="00F26D1F"/>
    <w:rsid w:val="00F271E6"/>
    <w:rsid w:val="00F310A2"/>
    <w:rsid w:val="00F40392"/>
    <w:rsid w:val="00F46A7B"/>
    <w:rsid w:val="00F518DB"/>
    <w:rsid w:val="00F5558B"/>
    <w:rsid w:val="00F57BAD"/>
    <w:rsid w:val="00F61067"/>
    <w:rsid w:val="00F74EC2"/>
    <w:rsid w:val="00F81445"/>
    <w:rsid w:val="00FA3B8E"/>
    <w:rsid w:val="00FC0C65"/>
    <w:rsid w:val="00FC1A3F"/>
    <w:rsid w:val="00FC49EF"/>
    <w:rsid w:val="00FC6291"/>
    <w:rsid w:val="00FC76A5"/>
    <w:rsid w:val="00FD0292"/>
    <w:rsid w:val="00FD053E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55EC1"/>
  <w15:docId w15:val="{8D49BF97-C6A4-4009-AAB0-2F80455E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FB1"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B82FB1"/>
    <w:pPr>
      <w:keepNext/>
      <w:ind w:right="-334"/>
      <w:jc w:val="center"/>
      <w:outlineLvl w:val="0"/>
    </w:pPr>
    <w:rPr>
      <w:rFonts w:ascii="Arial" w:hAnsi="Arial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B82FB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82FB1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  <w:tab w:val="left" w:pos="7200"/>
        <w:tab w:val="left" w:pos="7920"/>
        <w:tab w:val="left" w:pos="8640"/>
        <w:tab w:val="left" w:pos="9360"/>
      </w:tabs>
      <w:ind w:right="-334" w:firstLine="360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rsid w:val="00B82FB1"/>
    <w:pPr>
      <w:keepNext/>
      <w:ind w:right="-334"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qFormat/>
    <w:rsid w:val="00B82FB1"/>
    <w:pPr>
      <w:keepNext/>
      <w:ind w:right="-334"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2FB1"/>
  </w:style>
  <w:style w:type="paragraph" w:styleId="BodyText">
    <w:name w:val="Body Text"/>
    <w:basedOn w:val="Normal"/>
    <w:rsid w:val="00B82FB1"/>
    <w:pPr>
      <w:tabs>
        <w:tab w:val="left" w:pos="-1440"/>
        <w:tab w:val="left" w:pos="-720"/>
        <w:tab w:val="left" w:pos="720"/>
        <w:tab w:val="left" w:pos="11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  <w:tab w:val="left" w:pos="7200"/>
        <w:tab w:val="left" w:pos="7920"/>
        <w:tab w:val="left" w:pos="8640"/>
        <w:tab w:val="left" w:pos="9360"/>
      </w:tabs>
      <w:ind w:right="-334"/>
    </w:pPr>
    <w:rPr>
      <w:rFonts w:ascii="Arial" w:hAnsi="Arial"/>
      <w:sz w:val="22"/>
      <w:lang w:val="en-GB"/>
    </w:rPr>
  </w:style>
  <w:style w:type="paragraph" w:styleId="BodyText2">
    <w:name w:val="Body Text 2"/>
    <w:basedOn w:val="Normal"/>
    <w:rsid w:val="00B82FB1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  <w:tab w:val="left" w:pos="7200"/>
        <w:tab w:val="left" w:pos="7920"/>
        <w:tab w:val="left" w:pos="8640"/>
        <w:tab w:val="left" w:pos="9360"/>
      </w:tabs>
      <w:ind w:right="-334"/>
    </w:pPr>
    <w:rPr>
      <w:rFonts w:ascii="Arial" w:hAnsi="Arial"/>
      <w:lang w:val="en-GB"/>
    </w:rPr>
  </w:style>
  <w:style w:type="paragraph" w:styleId="Header">
    <w:name w:val="header"/>
    <w:basedOn w:val="Normal"/>
    <w:rsid w:val="00B82F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2F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B82FB1"/>
    <w:pPr>
      <w:jc w:val="both"/>
    </w:pPr>
    <w:rPr>
      <w:rFonts w:ascii="Bookman Old Style" w:hAnsi="Bookman Old Style"/>
    </w:rPr>
  </w:style>
  <w:style w:type="character" w:styleId="Hyperlink">
    <w:name w:val="Hyperlink"/>
    <w:basedOn w:val="DefaultParagraphFont"/>
    <w:rsid w:val="00915D76"/>
    <w:rPr>
      <w:color w:val="0000FF"/>
      <w:u w:val="single"/>
    </w:rPr>
  </w:style>
  <w:style w:type="table" w:styleId="TableGrid">
    <w:name w:val="Table Grid"/>
    <w:basedOn w:val="TableNormal"/>
    <w:uiPriority w:val="59"/>
    <w:rsid w:val="00915D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3743"/>
    <w:rPr>
      <w:rFonts w:ascii="Tahoma" w:hAnsi="Tahoma" w:cs="Tahoma"/>
      <w:snapToGrid w:val="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E1EAE"/>
    <w:pPr>
      <w:ind w:left="720"/>
      <w:contextualSpacing/>
    </w:pPr>
  </w:style>
  <w:style w:type="paragraph" w:customStyle="1" w:styleId="style157">
    <w:name w:val="style157"/>
    <w:basedOn w:val="Normal"/>
    <w:rsid w:val="00B73E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style165">
    <w:name w:val="style165"/>
    <w:basedOn w:val="Normal"/>
    <w:rsid w:val="00B73E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apple-converted-space">
    <w:name w:val="apple-converted-space"/>
    <w:basedOn w:val="DefaultParagraphFont"/>
    <w:rsid w:val="00B73E4C"/>
  </w:style>
  <w:style w:type="character" w:styleId="Strong">
    <w:name w:val="Strong"/>
    <w:basedOn w:val="DefaultParagraphFont"/>
    <w:uiPriority w:val="22"/>
    <w:qFormat/>
    <w:rsid w:val="00B73E4C"/>
    <w:rPr>
      <w:b/>
      <w:bCs/>
    </w:rPr>
  </w:style>
  <w:style w:type="paragraph" w:customStyle="1" w:styleId="style168">
    <w:name w:val="style168"/>
    <w:basedOn w:val="Normal"/>
    <w:rsid w:val="00B73E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style111">
    <w:name w:val="style111"/>
    <w:basedOn w:val="Normal"/>
    <w:rsid w:val="00B73E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style166">
    <w:name w:val="style166"/>
    <w:basedOn w:val="Normal"/>
    <w:rsid w:val="00B73E4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style126">
    <w:name w:val="style126"/>
    <w:basedOn w:val="DefaultParagraphFont"/>
    <w:rsid w:val="00F0598C"/>
  </w:style>
  <w:style w:type="character" w:styleId="UnresolvedMention">
    <w:name w:val="Unresolved Mention"/>
    <w:basedOn w:val="DefaultParagraphFont"/>
    <w:uiPriority w:val="99"/>
    <w:semiHidden/>
    <w:unhideWhenUsed/>
    <w:rsid w:val="00C02E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B1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eseam2025.utem.edu.m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ilmi@ute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eseam@ute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654D-BDDD-41AC-9AF5-E6449A57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IM Berhad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TRIB2018</dc:creator>
  <cp:lastModifiedBy>DR. AHMAD FUAD BIN ABDUL RASID</cp:lastModifiedBy>
  <cp:revision>2</cp:revision>
  <cp:lastPrinted>2023-02-03T22:24:00Z</cp:lastPrinted>
  <dcterms:created xsi:type="dcterms:W3CDTF">2025-03-20T00:33:00Z</dcterms:created>
  <dcterms:modified xsi:type="dcterms:W3CDTF">2025-03-20T00:33:00Z</dcterms:modified>
</cp:coreProperties>
</file>